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0512F" w14:textId="74916F4D" w:rsidR="00214118" w:rsidRDefault="00214118" w:rsidP="00CD2FC0">
      <w:pPr>
        <w:spacing w:after="0" w:line="259" w:lineRule="auto"/>
        <w:ind w:left="0" w:right="0" w:firstLine="0"/>
        <w:rPr>
          <w:b/>
          <w:color w:val="FF0000"/>
          <w:sz w:val="20"/>
        </w:rPr>
      </w:pPr>
    </w:p>
    <w:p w14:paraId="0A67DD7A" w14:textId="128E602F" w:rsidR="00936B3E" w:rsidRDefault="00936B3E" w:rsidP="00CD2FC0">
      <w:pPr>
        <w:spacing w:after="0" w:line="259" w:lineRule="auto"/>
        <w:ind w:left="0" w:right="0" w:firstLine="0"/>
        <w:rPr>
          <w:b/>
          <w:noProof/>
        </w:rPr>
      </w:pPr>
    </w:p>
    <w:p w14:paraId="7B0CA91D" w14:textId="77777777" w:rsidR="00936B3E" w:rsidRDefault="00936B3E" w:rsidP="00CD2FC0">
      <w:pPr>
        <w:spacing w:after="0" w:line="259" w:lineRule="auto"/>
        <w:ind w:left="0" w:right="0" w:firstLine="0"/>
        <w:rPr>
          <w:b/>
          <w:noProof/>
        </w:rPr>
      </w:pPr>
    </w:p>
    <w:p w14:paraId="3D9471C1" w14:textId="77777777" w:rsidR="00214118" w:rsidRDefault="00214118" w:rsidP="00CD2FC0">
      <w:pPr>
        <w:spacing w:after="0" w:line="259" w:lineRule="auto"/>
        <w:ind w:left="0" w:right="0" w:firstLine="0"/>
        <w:rPr>
          <w:b/>
          <w:noProof/>
        </w:rPr>
      </w:pPr>
    </w:p>
    <w:p w14:paraId="06B4131F" w14:textId="77777777" w:rsidR="00936B3E" w:rsidRPr="00891732" w:rsidRDefault="007D1A21" w:rsidP="00936B3E">
      <w:pPr>
        <w:jc w:val="center"/>
        <w:rPr>
          <w:sz w:val="20"/>
          <w:szCs w:val="20"/>
        </w:rPr>
      </w:pPr>
      <w:r>
        <w:rPr>
          <w:rFonts w:ascii="Calibri" w:eastAsia="Calibri" w:hAnsi="Calibri" w:cs="Calibri"/>
        </w:rPr>
        <w:t xml:space="preserve"> </w:t>
      </w:r>
      <w:r w:rsidR="00936B3E" w:rsidRPr="00891732">
        <w:rPr>
          <w:noProof/>
          <w:sz w:val="20"/>
          <w:szCs w:val="20"/>
        </w:rPr>
        <w:drawing>
          <wp:inline distT="0" distB="0" distL="0" distR="0" wp14:anchorId="6531D24D" wp14:editId="435DC68A">
            <wp:extent cx="2895600" cy="2900378"/>
            <wp:effectExtent l="0" t="0" r="0" b="0"/>
            <wp:docPr id="86" name="Picture 86" descr="C:\Users\lfielding\OneDrive - Spring Meadow Infant &amp; Nursery School\Admin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ielding\OneDrive - Spring Meadow Infant &amp; Nursery School\Admin\School 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25" cy="29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407D" w14:textId="58BAA75A" w:rsidR="00936B3E" w:rsidRDefault="00936B3E" w:rsidP="00936B3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nopause</w:t>
      </w:r>
      <w:r w:rsidRPr="00891732">
        <w:rPr>
          <w:b/>
          <w:sz w:val="36"/>
          <w:szCs w:val="36"/>
        </w:rPr>
        <w:t xml:space="preserve"> Policy</w:t>
      </w:r>
    </w:p>
    <w:p w14:paraId="660CC609" w14:textId="77777777" w:rsidR="00936B3E" w:rsidRPr="00891732" w:rsidRDefault="00936B3E" w:rsidP="00936B3E">
      <w:pPr>
        <w:jc w:val="center"/>
        <w:rPr>
          <w:b/>
          <w:sz w:val="36"/>
          <w:szCs w:val="36"/>
        </w:rPr>
      </w:pPr>
    </w:p>
    <w:p w14:paraId="1316442E" w14:textId="77777777" w:rsidR="00936B3E" w:rsidRDefault="00936B3E" w:rsidP="00936B3E">
      <w:pPr>
        <w:jc w:val="center"/>
        <w:rPr>
          <w:b/>
          <w:sz w:val="28"/>
          <w:szCs w:val="28"/>
        </w:rPr>
      </w:pPr>
      <w:r w:rsidRPr="00891732">
        <w:rPr>
          <w:b/>
          <w:sz w:val="28"/>
          <w:szCs w:val="28"/>
        </w:rPr>
        <w:t xml:space="preserve"> January 2024</w:t>
      </w:r>
    </w:p>
    <w:p w14:paraId="58424451" w14:textId="77777777" w:rsidR="00936B3E" w:rsidRPr="00891732" w:rsidRDefault="00936B3E" w:rsidP="00936B3E">
      <w:pPr>
        <w:jc w:val="center"/>
        <w:rPr>
          <w:b/>
          <w:sz w:val="28"/>
          <w:szCs w:val="28"/>
        </w:rPr>
      </w:pPr>
    </w:p>
    <w:tbl>
      <w:tblPr>
        <w:tblW w:w="7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4962"/>
      </w:tblGrid>
      <w:tr w:rsidR="00936B3E" w:rsidRPr="00D0290C" w14:paraId="0C415340" w14:textId="77777777" w:rsidTr="00891732">
        <w:trPr>
          <w:trHeight w:val="230"/>
          <w:jc w:val="center"/>
        </w:trPr>
        <w:tc>
          <w:tcPr>
            <w:tcW w:w="2551" w:type="dxa"/>
          </w:tcPr>
          <w:p w14:paraId="0143CCB1" w14:textId="77777777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 w:rsidRPr="00891732">
              <w:rPr>
                <w:b/>
                <w:bCs/>
                <w:color w:val="auto"/>
                <w:sz w:val="20"/>
                <w:szCs w:val="20"/>
              </w:rPr>
              <w:t xml:space="preserve">Lead author/initiator(s): </w:t>
            </w:r>
          </w:p>
        </w:tc>
        <w:tc>
          <w:tcPr>
            <w:tcW w:w="4962" w:type="dxa"/>
            <w:vAlign w:val="center"/>
          </w:tcPr>
          <w:p w14:paraId="2110600B" w14:textId="77777777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cki Fowler</w:t>
            </w:r>
          </w:p>
        </w:tc>
      </w:tr>
      <w:tr w:rsidR="00936B3E" w:rsidRPr="00D0290C" w14:paraId="20D926F9" w14:textId="77777777" w:rsidTr="00891732">
        <w:trPr>
          <w:trHeight w:val="104"/>
          <w:jc w:val="center"/>
        </w:trPr>
        <w:tc>
          <w:tcPr>
            <w:tcW w:w="2551" w:type="dxa"/>
          </w:tcPr>
          <w:p w14:paraId="412387A4" w14:textId="77777777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 w:rsidRPr="00891732">
              <w:rPr>
                <w:b/>
                <w:bCs/>
                <w:color w:val="auto"/>
                <w:sz w:val="20"/>
                <w:szCs w:val="20"/>
              </w:rPr>
              <w:t xml:space="preserve">Next Review Date: </w:t>
            </w:r>
          </w:p>
        </w:tc>
        <w:tc>
          <w:tcPr>
            <w:tcW w:w="4962" w:type="dxa"/>
          </w:tcPr>
          <w:p w14:paraId="0B17886B" w14:textId="77777777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 w:rsidRPr="00891732">
              <w:rPr>
                <w:color w:val="auto"/>
                <w:sz w:val="20"/>
                <w:szCs w:val="20"/>
              </w:rPr>
              <w:t>January 2024</w:t>
            </w:r>
          </w:p>
        </w:tc>
      </w:tr>
      <w:tr w:rsidR="00936B3E" w:rsidRPr="00D0290C" w14:paraId="339A7070" w14:textId="77777777" w:rsidTr="00891732">
        <w:trPr>
          <w:trHeight w:val="103"/>
          <w:jc w:val="center"/>
        </w:trPr>
        <w:tc>
          <w:tcPr>
            <w:tcW w:w="2551" w:type="dxa"/>
          </w:tcPr>
          <w:p w14:paraId="45B8D77A" w14:textId="77777777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 w:rsidRPr="00891732">
              <w:rPr>
                <w:b/>
                <w:bCs/>
                <w:color w:val="auto"/>
                <w:sz w:val="20"/>
                <w:szCs w:val="20"/>
              </w:rPr>
              <w:t xml:space="preserve">Ratified by: </w:t>
            </w:r>
          </w:p>
        </w:tc>
        <w:tc>
          <w:tcPr>
            <w:tcW w:w="4962" w:type="dxa"/>
          </w:tcPr>
          <w:p w14:paraId="5F2F45ED" w14:textId="5C20E86C" w:rsidR="00936B3E" w:rsidRPr="00891732" w:rsidRDefault="00B30E72" w:rsidP="008917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pring Meadow Infant and Nursery Resources Committee</w:t>
            </w:r>
          </w:p>
        </w:tc>
      </w:tr>
      <w:tr w:rsidR="00936B3E" w:rsidRPr="00D0290C" w14:paraId="70A32A57" w14:textId="77777777" w:rsidTr="00891732">
        <w:trPr>
          <w:trHeight w:val="104"/>
          <w:jc w:val="center"/>
        </w:trPr>
        <w:tc>
          <w:tcPr>
            <w:tcW w:w="2551" w:type="dxa"/>
          </w:tcPr>
          <w:p w14:paraId="46D83C46" w14:textId="77777777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 w:rsidRPr="00891732">
              <w:rPr>
                <w:b/>
                <w:bCs/>
                <w:color w:val="auto"/>
                <w:sz w:val="20"/>
                <w:szCs w:val="20"/>
              </w:rPr>
              <w:t xml:space="preserve">Date Ratified: </w:t>
            </w:r>
          </w:p>
        </w:tc>
        <w:tc>
          <w:tcPr>
            <w:tcW w:w="4962" w:type="dxa"/>
          </w:tcPr>
          <w:p w14:paraId="708D1D1F" w14:textId="622F67F8" w:rsidR="00936B3E" w:rsidRPr="00891732" w:rsidRDefault="00B30E72" w:rsidP="008917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  <w:r w:rsidRPr="00B30E72">
              <w:rPr>
                <w:color w:val="auto"/>
                <w:sz w:val="20"/>
                <w:szCs w:val="20"/>
                <w:vertAlign w:val="superscript"/>
              </w:rPr>
              <w:t>th</w:t>
            </w:r>
            <w:r>
              <w:rPr>
                <w:color w:val="auto"/>
                <w:sz w:val="20"/>
                <w:szCs w:val="20"/>
              </w:rPr>
              <w:t xml:space="preserve"> January 2024</w:t>
            </w:r>
            <w:bookmarkStart w:id="0" w:name="_GoBack"/>
            <w:bookmarkEnd w:id="0"/>
          </w:p>
        </w:tc>
      </w:tr>
      <w:tr w:rsidR="00936B3E" w:rsidRPr="00D0290C" w14:paraId="305CC0A5" w14:textId="77777777" w:rsidTr="00891732">
        <w:trPr>
          <w:trHeight w:val="229"/>
          <w:jc w:val="center"/>
        </w:trPr>
        <w:tc>
          <w:tcPr>
            <w:tcW w:w="2551" w:type="dxa"/>
          </w:tcPr>
          <w:p w14:paraId="3E9C4404" w14:textId="77777777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 w:rsidRPr="00891732">
              <w:rPr>
                <w:b/>
                <w:bCs/>
                <w:color w:val="auto"/>
                <w:sz w:val="20"/>
                <w:szCs w:val="20"/>
              </w:rPr>
              <w:t xml:space="preserve">Review Timetable: </w:t>
            </w:r>
          </w:p>
        </w:tc>
        <w:tc>
          <w:tcPr>
            <w:tcW w:w="4962" w:type="dxa"/>
          </w:tcPr>
          <w:p w14:paraId="0BEA2366" w14:textId="32EC4B90" w:rsidR="00936B3E" w:rsidRPr="00891732" w:rsidRDefault="00936B3E" w:rsidP="00936B3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i-annually</w:t>
            </w:r>
          </w:p>
        </w:tc>
      </w:tr>
      <w:tr w:rsidR="00936B3E" w:rsidRPr="00D0290C" w14:paraId="4E81D0BD" w14:textId="77777777" w:rsidTr="00891732">
        <w:trPr>
          <w:trHeight w:val="357"/>
          <w:jc w:val="center"/>
        </w:trPr>
        <w:tc>
          <w:tcPr>
            <w:tcW w:w="2551" w:type="dxa"/>
          </w:tcPr>
          <w:p w14:paraId="71574372" w14:textId="77777777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 w:rsidRPr="00891732">
              <w:rPr>
                <w:b/>
                <w:bCs/>
                <w:color w:val="auto"/>
                <w:sz w:val="20"/>
                <w:szCs w:val="20"/>
              </w:rPr>
              <w:t xml:space="preserve">Review: </w:t>
            </w:r>
          </w:p>
        </w:tc>
        <w:tc>
          <w:tcPr>
            <w:tcW w:w="4962" w:type="dxa"/>
          </w:tcPr>
          <w:p w14:paraId="3BC34D86" w14:textId="234CA088" w:rsidR="00936B3E" w:rsidRPr="00891732" w:rsidRDefault="00936B3E" w:rsidP="008917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nuary 2026</w:t>
            </w:r>
          </w:p>
        </w:tc>
      </w:tr>
    </w:tbl>
    <w:p w14:paraId="45364F05" w14:textId="4DB73CF9" w:rsidR="0049513E" w:rsidRDefault="0049513E">
      <w:pPr>
        <w:spacing w:after="158" w:line="259" w:lineRule="auto"/>
        <w:ind w:left="0" w:right="0" w:firstLine="0"/>
      </w:pPr>
    </w:p>
    <w:p w14:paraId="09AB05CF" w14:textId="5248450F" w:rsidR="00936B3E" w:rsidRDefault="00936B3E">
      <w:pPr>
        <w:spacing w:after="158" w:line="259" w:lineRule="auto"/>
        <w:ind w:left="0" w:right="0" w:firstLine="0"/>
      </w:pPr>
    </w:p>
    <w:p w14:paraId="398E27A1" w14:textId="01B4956A" w:rsidR="00936B3E" w:rsidRDefault="00936B3E">
      <w:pPr>
        <w:spacing w:after="158" w:line="259" w:lineRule="auto"/>
        <w:ind w:left="0" w:right="0" w:firstLine="0"/>
      </w:pPr>
    </w:p>
    <w:p w14:paraId="07D4C0BA" w14:textId="16FB666D" w:rsidR="00936B3E" w:rsidRDefault="00936B3E">
      <w:pPr>
        <w:spacing w:after="158" w:line="259" w:lineRule="auto"/>
        <w:ind w:left="0" w:right="0" w:firstLine="0"/>
      </w:pPr>
    </w:p>
    <w:p w14:paraId="45951367" w14:textId="6F1D9389" w:rsidR="00936B3E" w:rsidRDefault="00936B3E">
      <w:pPr>
        <w:spacing w:after="158" w:line="259" w:lineRule="auto"/>
        <w:ind w:left="0" w:right="0" w:firstLine="0"/>
      </w:pPr>
    </w:p>
    <w:p w14:paraId="5CB1ECA6" w14:textId="3B70F36D" w:rsidR="00936B3E" w:rsidRDefault="00936B3E">
      <w:pPr>
        <w:spacing w:after="158" w:line="259" w:lineRule="auto"/>
        <w:ind w:left="0" w:right="0" w:firstLine="0"/>
      </w:pPr>
    </w:p>
    <w:p w14:paraId="773769C5" w14:textId="1E98FFB5" w:rsidR="00936B3E" w:rsidRDefault="00936B3E">
      <w:pPr>
        <w:spacing w:after="158" w:line="259" w:lineRule="auto"/>
        <w:ind w:left="0" w:right="0" w:firstLine="0"/>
      </w:pPr>
    </w:p>
    <w:p w14:paraId="6E969672" w14:textId="30591F66" w:rsidR="00936B3E" w:rsidRDefault="00936B3E">
      <w:pPr>
        <w:spacing w:after="158" w:line="259" w:lineRule="auto"/>
        <w:ind w:left="0" w:right="0" w:firstLine="0"/>
      </w:pPr>
    </w:p>
    <w:p w14:paraId="6616466D" w14:textId="64AEF795" w:rsidR="00936B3E" w:rsidRDefault="00936B3E">
      <w:pPr>
        <w:spacing w:after="158" w:line="259" w:lineRule="auto"/>
        <w:ind w:left="0" w:right="0" w:firstLine="0"/>
      </w:pPr>
    </w:p>
    <w:p w14:paraId="275D0704" w14:textId="42349015" w:rsidR="00936B3E" w:rsidRDefault="00936B3E">
      <w:pPr>
        <w:spacing w:after="158" w:line="259" w:lineRule="auto"/>
        <w:ind w:left="0" w:right="0" w:firstLine="0"/>
      </w:pPr>
    </w:p>
    <w:p w14:paraId="75884666" w14:textId="77777777" w:rsidR="00936B3E" w:rsidRDefault="00936B3E">
      <w:pPr>
        <w:spacing w:after="158" w:line="259" w:lineRule="auto"/>
        <w:ind w:left="0" w:right="0" w:firstLine="0"/>
      </w:pPr>
    </w:p>
    <w:p w14:paraId="4F8244F0" w14:textId="77777777" w:rsidR="0049513E" w:rsidRPr="00694D4E" w:rsidRDefault="007D1A21">
      <w:pPr>
        <w:spacing w:after="160" w:line="259" w:lineRule="auto"/>
        <w:ind w:left="0" w:right="0" w:firstLine="0"/>
        <w:rPr>
          <w:sz w:val="24"/>
          <w:szCs w:val="24"/>
        </w:rPr>
      </w:pPr>
      <w:r>
        <w:rPr>
          <w:rFonts w:ascii="Calibri" w:eastAsia="Calibri" w:hAnsi="Calibri" w:cs="Calibri"/>
        </w:rPr>
        <w:lastRenderedPageBreak/>
        <w:t xml:space="preserve"> </w:t>
      </w:r>
    </w:p>
    <w:p w14:paraId="539B8806" w14:textId="4634DE3B" w:rsidR="0049513E" w:rsidRPr="009A5D51" w:rsidRDefault="007D1A21" w:rsidP="006966DA">
      <w:pPr>
        <w:pStyle w:val="ListParagraph"/>
        <w:numPr>
          <w:ilvl w:val="0"/>
          <w:numId w:val="18"/>
        </w:numPr>
        <w:spacing w:after="158" w:line="259" w:lineRule="auto"/>
        <w:ind w:right="0"/>
        <w:rPr>
          <w:b/>
          <w:sz w:val="24"/>
          <w:szCs w:val="24"/>
        </w:rPr>
      </w:pPr>
      <w:r w:rsidRPr="009A5D51">
        <w:rPr>
          <w:b/>
          <w:sz w:val="24"/>
          <w:szCs w:val="24"/>
        </w:rPr>
        <w:t>Introduction</w:t>
      </w:r>
    </w:p>
    <w:p w14:paraId="10BE2A0C" w14:textId="77777777" w:rsidR="0049513E" w:rsidRPr="00694D4E" w:rsidRDefault="007D1A21">
      <w:pPr>
        <w:spacing w:after="16" w:line="259" w:lineRule="auto"/>
        <w:ind w:left="0" w:right="0" w:firstLine="0"/>
        <w:rPr>
          <w:sz w:val="24"/>
          <w:szCs w:val="24"/>
        </w:rPr>
      </w:pPr>
      <w:r w:rsidRPr="00694D4E">
        <w:rPr>
          <w:b/>
          <w:sz w:val="24"/>
          <w:szCs w:val="24"/>
        </w:rPr>
        <w:t xml:space="preserve"> </w:t>
      </w:r>
    </w:p>
    <w:p w14:paraId="6A5FB5FF" w14:textId="7125DA92" w:rsidR="001E4342" w:rsidRPr="008C7C73" w:rsidRDefault="008D56DD" w:rsidP="00137A74">
      <w:pPr>
        <w:pStyle w:val="NoSpacing"/>
        <w:numPr>
          <w:ilvl w:val="1"/>
          <w:numId w:val="18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Menopause is a </w:t>
      </w:r>
      <w:r w:rsidR="0095333D" w:rsidRPr="008C7C73">
        <w:rPr>
          <w:color w:val="auto"/>
          <w:sz w:val="24"/>
          <w:szCs w:val="24"/>
        </w:rPr>
        <w:t xml:space="preserve">normal </w:t>
      </w:r>
      <w:r w:rsidRPr="008C7C73">
        <w:rPr>
          <w:color w:val="auto"/>
          <w:sz w:val="24"/>
          <w:szCs w:val="24"/>
        </w:rPr>
        <w:t xml:space="preserve">part of </w:t>
      </w:r>
      <w:r w:rsidR="00D70EF2" w:rsidRPr="008C7C73">
        <w:rPr>
          <w:color w:val="auto"/>
          <w:sz w:val="24"/>
          <w:szCs w:val="24"/>
        </w:rPr>
        <w:t>e</w:t>
      </w:r>
      <w:r w:rsidRPr="008C7C73">
        <w:rPr>
          <w:color w:val="auto"/>
          <w:sz w:val="24"/>
          <w:szCs w:val="24"/>
        </w:rPr>
        <w:t xml:space="preserve">very woman’s life. </w:t>
      </w:r>
      <w:r w:rsidR="0083136B" w:rsidRPr="008C7C73">
        <w:rPr>
          <w:color w:val="auto"/>
          <w:sz w:val="24"/>
          <w:szCs w:val="24"/>
        </w:rPr>
        <w:t>This policy recognises that</w:t>
      </w:r>
      <w:r w:rsidR="00025275" w:rsidRPr="008C7C73">
        <w:rPr>
          <w:color w:val="auto"/>
          <w:sz w:val="24"/>
          <w:szCs w:val="24"/>
        </w:rPr>
        <w:t xml:space="preserve"> </w:t>
      </w:r>
      <w:r w:rsidR="00D70EF2" w:rsidRPr="008C7C73">
        <w:rPr>
          <w:color w:val="auto"/>
          <w:sz w:val="24"/>
          <w:szCs w:val="24"/>
        </w:rPr>
        <w:t xml:space="preserve">the </w:t>
      </w:r>
      <w:r w:rsidR="00025275" w:rsidRPr="008C7C73">
        <w:rPr>
          <w:color w:val="auto"/>
          <w:sz w:val="24"/>
          <w:szCs w:val="24"/>
        </w:rPr>
        <w:t>menopause is an equality and</w:t>
      </w:r>
      <w:r w:rsidR="002B2C06" w:rsidRPr="008C7C73">
        <w:rPr>
          <w:color w:val="auto"/>
          <w:sz w:val="24"/>
          <w:szCs w:val="24"/>
        </w:rPr>
        <w:t xml:space="preserve"> occupational</w:t>
      </w:r>
      <w:r w:rsidR="00025275" w:rsidRPr="008C7C73">
        <w:rPr>
          <w:color w:val="auto"/>
          <w:sz w:val="24"/>
          <w:szCs w:val="24"/>
        </w:rPr>
        <w:t xml:space="preserve"> health and safety issue and that</w:t>
      </w:r>
      <w:r w:rsidR="0083136B" w:rsidRPr="008C7C73">
        <w:rPr>
          <w:color w:val="auto"/>
          <w:sz w:val="24"/>
          <w:szCs w:val="24"/>
        </w:rPr>
        <w:t xml:space="preserve"> women may need </w:t>
      </w:r>
      <w:r w:rsidR="0095333D" w:rsidRPr="008C7C73">
        <w:rPr>
          <w:color w:val="auto"/>
          <w:sz w:val="24"/>
          <w:szCs w:val="24"/>
        </w:rPr>
        <w:t>appropriate flexibility</w:t>
      </w:r>
      <w:r w:rsidR="0083136B" w:rsidRPr="008C7C73">
        <w:rPr>
          <w:color w:val="auto"/>
          <w:sz w:val="24"/>
          <w:szCs w:val="24"/>
        </w:rPr>
        <w:t xml:space="preserve">, support and adjustments during the time of change before, during and after the menopause. </w:t>
      </w:r>
    </w:p>
    <w:p w14:paraId="74D5D4D8" w14:textId="77777777" w:rsidR="001E4342" w:rsidRPr="008C7C73" w:rsidRDefault="001E4342" w:rsidP="001E4342">
      <w:pPr>
        <w:pStyle w:val="ListParagraph"/>
        <w:spacing w:after="2" w:line="295" w:lineRule="auto"/>
        <w:ind w:left="1147" w:right="261" w:firstLine="0"/>
        <w:jc w:val="both"/>
        <w:rPr>
          <w:color w:val="auto"/>
          <w:sz w:val="24"/>
          <w:szCs w:val="24"/>
        </w:rPr>
      </w:pPr>
    </w:p>
    <w:p w14:paraId="4A53612C" w14:textId="1DA3D91B" w:rsidR="0049513E" w:rsidRPr="008C7C73" w:rsidRDefault="00157D8F" w:rsidP="00137A74">
      <w:pPr>
        <w:pStyle w:val="NoSpacing"/>
        <w:numPr>
          <w:ilvl w:val="1"/>
          <w:numId w:val="18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Spring Meadow Infant and Nursery</w:t>
      </w:r>
      <w:r w:rsidR="00CE5A74" w:rsidRPr="008C7C73">
        <w:rPr>
          <w:color w:val="auto"/>
          <w:sz w:val="24"/>
          <w:szCs w:val="24"/>
        </w:rPr>
        <w:t xml:space="preserve"> </w:t>
      </w:r>
      <w:r w:rsidR="0083136B" w:rsidRPr="008C7C73">
        <w:rPr>
          <w:color w:val="auto"/>
          <w:sz w:val="24"/>
          <w:szCs w:val="24"/>
        </w:rPr>
        <w:t>School</w:t>
      </w:r>
      <w:r>
        <w:rPr>
          <w:color w:val="auto"/>
          <w:sz w:val="24"/>
          <w:szCs w:val="24"/>
        </w:rPr>
        <w:t xml:space="preserve"> </w:t>
      </w:r>
      <w:r w:rsidR="0083136B" w:rsidRPr="008C7C73">
        <w:rPr>
          <w:color w:val="auto"/>
          <w:sz w:val="24"/>
          <w:szCs w:val="24"/>
        </w:rPr>
        <w:t>has a positive attitude towards the menopause and</w:t>
      </w:r>
      <w:r w:rsidR="007D1A21" w:rsidRPr="008C7C73">
        <w:rPr>
          <w:color w:val="auto"/>
          <w:sz w:val="24"/>
          <w:szCs w:val="24"/>
        </w:rPr>
        <w:t xml:space="preserve"> </w:t>
      </w:r>
      <w:r w:rsidR="008D56DD" w:rsidRPr="008C7C73">
        <w:rPr>
          <w:color w:val="auto"/>
          <w:sz w:val="24"/>
          <w:szCs w:val="24"/>
        </w:rPr>
        <w:t xml:space="preserve">will treat all individuals with dignity and respect </w:t>
      </w:r>
      <w:r w:rsidR="007D1A21" w:rsidRPr="008C7C73">
        <w:rPr>
          <w:color w:val="auto"/>
          <w:sz w:val="24"/>
          <w:szCs w:val="24"/>
        </w:rPr>
        <w:t>during this time</w:t>
      </w:r>
      <w:r w:rsidR="005B4A4B" w:rsidRPr="008C7C73">
        <w:rPr>
          <w:color w:val="auto"/>
          <w:sz w:val="24"/>
          <w:szCs w:val="24"/>
        </w:rPr>
        <w:t xml:space="preserve"> </w:t>
      </w:r>
      <w:r w:rsidR="00B0542E" w:rsidRPr="008C7C73">
        <w:rPr>
          <w:color w:val="auto"/>
          <w:sz w:val="24"/>
          <w:szCs w:val="24"/>
        </w:rPr>
        <w:t>and</w:t>
      </w:r>
      <w:r w:rsidR="005B4A4B" w:rsidRPr="008C7C73">
        <w:rPr>
          <w:color w:val="auto"/>
          <w:sz w:val="24"/>
          <w:szCs w:val="24"/>
        </w:rPr>
        <w:t xml:space="preserve"> ensure that </w:t>
      </w:r>
      <w:r w:rsidR="008D56DD" w:rsidRPr="008C7C73">
        <w:rPr>
          <w:color w:val="auto"/>
          <w:sz w:val="24"/>
          <w:szCs w:val="24"/>
        </w:rPr>
        <w:t>the workplace does not make symptoms worse</w:t>
      </w:r>
      <w:r w:rsidR="00261507" w:rsidRPr="008C7C73">
        <w:rPr>
          <w:color w:val="auto"/>
          <w:sz w:val="24"/>
          <w:szCs w:val="24"/>
        </w:rPr>
        <w:t>.</w:t>
      </w:r>
      <w:r w:rsidR="00D0182F" w:rsidRPr="008C7C73">
        <w:rPr>
          <w:color w:val="auto"/>
          <w:sz w:val="24"/>
          <w:szCs w:val="24"/>
        </w:rPr>
        <w:t xml:space="preserve"> </w:t>
      </w:r>
      <w:r w:rsidR="00527422">
        <w:rPr>
          <w:color w:val="auto"/>
          <w:sz w:val="24"/>
          <w:szCs w:val="24"/>
        </w:rPr>
        <w:t>Spring Meadow Infant and Nursery</w:t>
      </w:r>
      <w:r w:rsidR="00527422" w:rsidRPr="008C7C73">
        <w:rPr>
          <w:color w:val="auto"/>
          <w:sz w:val="24"/>
          <w:szCs w:val="24"/>
        </w:rPr>
        <w:t xml:space="preserve"> School </w:t>
      </w:r>
      <w:r w:rsidR="007D1A21" w:rsidRPr="008C7C73">
        <w:rPr>
          <w:color w:val="auto"/>
          <w:sz w:val="24"/>
          <w:szCs w:val="24"/>
        </w:rPr>
        <w:t xml:space="preserve">is committed to ensuring that </w:t>
      </w:r>
      <w:r w:rsidR="008D56DD" w:rsidRPr="008C7C73">
        <w:rPr>
          <w:color w:val="auto"/>
          <w:sz w:val="24"/>
          <w:szCs w:val="24"/>
        </w:rPr>
        <w:t>women</w:t>
      </w:r>
      <w:r w:rsidR="007D1A21" w:rsidRPr="008C7C73">
        <w:rPr>
          <w:color w:val="auto"/>
          <w:sz w:val="24"/>
          <w:szCs w:val="24"/>
        </w:rPr>
        <w:t xml:space="preserve"> feel confident in discussing menopausal symptoms</w:t>
      </w:r>
      <w:r w:rsidR="008D56DD" w:rsidRPr="008C7C73">
        <w:rPr>
          <w:color w:val="auto"/>
          <w:sz w:val="24"/>
          <w:szCs w:val="24"/>
        </w:rPr>
        <w:t xml:space="preserve"> openly, without embarrassment</w:t>
      </w:r>
      <w:r w:rsidR="007D1A21" w:rsidRPr="008C7C73">
        <w:rPr>
          <w:color w:val="auto"/>
          <w:sz w:val="24"/>
          <w:szCs w:val="24"/>
        </w:rPr>
        <w:t xml:space="preserve"> and </w:t>
      </w:r>
      <w:r w:rsidR="001E4342" w:rsidRPr="008C7C73">
        <w:rPr>
          <w:color w:val="auto"/>
          <w:sz w:val="24"/>
          <w:szCs w:val="24"/>
        </w:rPr>
        <w:t>are able to ask</w:t>
      </w:r>
      <w:r w:rsidR="007D1A21" w:rsidRPr="008C7C73">
        <w:rPr>
          <w:color w:val="auto"/>
          <w:sz w:val="24"/>
          <w:szCs w:val="24"/>
        </w:rPr>
        <w:t xml:space="preserve"> for support and adjustments in</w:t>
      </w:r>
      <w:r w:rsidR="008D56DD" w:rsidRPr="008C7C73">
        <w:rPr>
          <w:color w:val="auto"/>
          <w:sz w:val="24"/>
          <w:szCs w:val="24"/>
        </w:rPr>
        <w:t xml:space="preserve"> </w:t>
      </w:r>
      <w:r w:rsidR="007D1A21" w:rsidRPr="008C7C73">
        <w:rPr>
          <w:color w:val="auto"/>
          <w:sz w:val="24"/>
          <w:szCs w:val="24"/>
        </w:rPr>
        <w:t xml:space="preserve">order to continue </w:t>
      </w:r>
      <w:r w:rsidR="008D56DD" w:rsidRPr="008C7C73">
        <w:rPr>
          <w:color w:val="auto"/>
          <w:sz w:val="24"/>
          <w:szCs w:val="24"/>
        </w:rPr>
        <w:t xml:space="preserve">to work </w:t>
      </w:r>
      <w:r w:rsidR="0095333D" w:rsidRPr="008C7C73">
        <w:rPr>
          <w:color w:val="auto"/>
          <w:sz w:val="24"/>
          <w:szCs w:val="24"/>
        </w:rPr>
        <w:t>safely</w:t>
      </w:r>
      <w:r w:rsidR="008D56DD" w:rsidRPr="008C7C73">
        <w:rPr>
          <w:color w:val="auto"/>
          <w:sz w:val="24"/>
          <w:szCs w:val="24"/>
        </w:rPr>
        <w:t xml:space="preserve"> in the organisation.</w:t>
      </w:r>
      <w:r w:rsidR="007D1A21" w:rsidRPr="008C7C73">
        <w:rPr>
          <w:color w:val="auto"/>
          <w:sz w:val="24"/>
          <w:szCs w:val="24"/>
        </w:rPr>
        <w:t xml:space="preserve"> </w:t>
      </w:r>
      <w:r w:rsidR="008D56DD" w:rsidRPr="008C7C73">
        <w:rPr>
          <w:color w:val="auto"/>
          <w:sz w:val="24"/>
          <w:szCs w:val="24"/>
        </w:rPr>
        <w:t>For this reason, the menopause</w:t>
      </w:r>
      <w:r w:rsidR="002B2C06" w:rsidRPr="008C7C73">
        <w:rPr>
          <w:color w:val="auto"/>
          <w:sz w:val="24"/>
          <w:szCs w:val="24"/>
        </w:rPr>
        <w:t xml:space="preserve"> at work</w:t>
      </w:r>
      <w:r w:rsidR="008D56DD" w:rsidRPr="008C7C73">
        <w:rPr>
          <w:color w:val="auto"/>
          <w:sz w:val="24"/>
          <w:szCs w:val="24"/>
        </w:rPr>
        <w:t xml:space="preserve"> is an issue for men as well as women.</w:t>
      </w:r>
    </w:p>
    <w:p w14:paraId="7BC3B4D0" w14:textId="77777777" w:rsidR="0049513E" w:rsidRPr="00694D4E" w:rsidRDefault="007D1A21" w:rsidP="008D56DD">
      <w:pPr>
        <w:spacing w:after="24" w:line="259" w:lineRule="auto"/>
        <w:ind w:left="0" w:right="0" w:firstLine="0"/>
        <w:rPr>
          <w:sz w:val="24"/>
          <w:szCs w:val="24"/>
        </w:rPr>
      </w:pPr>
      <w:r w:rsidRPr="00694D4E">
        <w:rPr>
          <w:sz w:val="24"/>
          <w:szCs w:val="24"/>
        </w:rPr>
        <w:t xml:space="preserve"> </w:t>
      </w:r>
    </w:p>
    <w:p w14:paraId="1DFC9BFB" w14:textId="77777777" w:rsidR="0049513E" w:rsidRPr="009A5D51" w:rsidRDefault="007D1A21">
      <w:pPr>
        <w:spacing w:after="0" w:line="259" w:lineRule="auto"/>
        <w:ind w:left="0" w:right="0" w:firstLine="0"/>
        <w:rPr>
          <w:b/>
          <w:sz w:val="24"/>
          <w:szCs w:val="24"/>
        </w:rPr>
      </w:pPr>
      <w:r w:rsidRPr="00694D4E">
        <w:rPr>
          <w:sz w:val="24"/>
          <w:szCs w:val="24"/>
        </w:rPr>
        <w:t xml:space="preserve"> </w:t>
      </w:r>
    </w:p>
    <w:p w14:paraId="7EF8AEF1" w14:textId="00DCE520" w:rsidR="0049513E" w:rsidRPr="006966DA" w:rsidRDefault="007D1A21" w:rsidP="006966DA">
      <w:pPr>
        <w:pStyle w:val="ListParagraph"/>
        <w:numPr>
          <w:ilvl w:val="0"/>
          <w:numId w:val="18"/>
        </w:numPr>
        <w:spacing w:after="3" w:line="259" w:lineRule="auto"/>
        <w:ind w:right="259"/>
        <w:jc w:val="both"/>
        <w:rPr>
          <w:sz w:val="24"/>
          <w:szCs w:val="24"/>
        </w:rPr>
      </w:pPr>
      <w:r w:rsidRPr="009A5D51">
        <w:rPr>
          <w:b/>
          <w:sz w:val="24"/>
          <w:szCs w:val="24"/>
        </w:rPr>
        <w:t>The Legislative Setting</w:t>
      </w:r>
      <w:r w:rsidRPr="006966DA">
        <w:rPr>
          <w:b/>
          <w:sz w:val="24"/>
          <w:szCs w:val="24"/>
        </w:rPr>
        <w:t xml:space="preserve">: </w:t>
      </w:r>
    </w:p>
    <w:p w14:paraId="255C4DB0" w14:textId="77777777" w:rsidR="008D56DD" w:rsidRPr="00694D4E" w:rsidRDefault="008D56DD" w:rsidP="008D56DD">
      <w:pPr>
        <w:spacing w:after="3" w:line="259" w:lineRule="auto"/>
        <w:ind w:right="259"/>
        <w:jc w:val="both"/>
        <w:rPr>
          <w:sz w:val="24"/>
          <w:szCs w:val="24"/>
        </w:rPr>
      </w:pPr>
    </w:p>
    <w:p w14:paraId="611D0F69" w14:textId="77F79B9B" w:rsidR="008D56DD" w:rsidRPr="00694D4E" w:rsidRDefault="00527422" w:rsidP="00137A74">
      <w:pPr>
        <w:pStyle w:val="NoSpacing"/>
        <w:ind w:left="1198" w:firstLine="0"/>
        <w:rPr>
          <w:sz w:val="24"/>
          <w:szCs w:val="24"/>
        </w:rPr>
      </w:pPr>
      <w:r>
        <w:rPr>
          <w:color w:val="auto"/>
          <w:sz w:val="24"/>
          <w:szCs w:val="24"/>
        </w:rPr>
        <w:t>Spring Meadow Infant and Nursery</w:t>
      </w:r>
      <w:r w:rsidRPr="008C7C73">
        <w:rPr>
          <w:color w:val="auto"/>
          <w:sz w:val="24"/>
          <w:szCs w:val="24"/>
        </w:rPr>
        <w:t xml:space="preserve"> School</w:t>
      </w:r>
      <w:r w:rsidRPr="00694D4E">
        <w:rPr>
          <w:sz w:val="24"/>
          <w:szCs w:val="24"/>
        </w:rPr>
        <w:t xml:space="preserve"> </w:t>
      </w:r>
      <w:r w:rsidR="008D56DD" w:rsidRPr="00694D4E">
        <w:rPr>
          <w:sz w:val="24"/>
          <w:szCs w:val="24"/>
        </w:rPr>
        <w:t>undertakes to comply with its legal obligations as set out below:</w:t>
      </w:r>
    </w:p>
    <w:p w14:paraId="32E50B02" w14:textId="77777777" w:rsidR="0049513E" w:rsidRPr="00694D4E" w:rsidRDefault="007D1A21" w:rsidP="00D0182F">
      <w:pPr>
        <w:pStyle w:val="NoSpacing"/>
        <w:rPr>
          <w:sz w:val="24"/>
          <w:szCs w:val="24"/>
        </w:rPr>
      </w:pPr>
      <w:r w:rsidRPr="00694D4E">
        <w:rPr>
          <w:rFonts w:eastAsia="Calibri"/>
          <w:sz w:val="24"/>
          <w:szCs w:val="24"/>
        </w:rPr>
        <w:t xml:space="preserve"> </w:t>
      </w:r>
    </w:p>
    <w:p w14:paraId="17E419BB" w14:textId="6DB56C35" w:rsidR="0049513E" w:rsidRPr="00694D4E" w:rsidRDefault="007D1A21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 w:rsidRPr="00694D4E">
        <w:rPr>
          <w:sz w:val="24"/>
          <w:szCs w:val="24"/>
        </w:rPr>
        <w:t xml:space="preserve">The </w:t>
      </w:r>
      <w:r w:rsidRPr="00694D4E">
        <w:rPr>
          <w:b/>
          <w:sz w:val="24"/>
          <w:szCs w:val="24"/>
        </w:rPr>
        <w:t xml:space="preserve">Health and Safety at Work </w:t>
      </w:r>
      <w:r w:rsidR="00D70EF2">
        <w:rPr>
          <w:b/>
          <w:sz w:val="24"/>
          <w:szCs w:val="24"/>
        </w:rPr>
        <w:t>etc.</w:t>
      </w:r>
      <w:r w:rsidR="003049AD">
        <w:rPr>
          <w:b/>
          <w:sz w:val="24"/>
          <w:szCs w:val="24"/>
        </w:rPr>
        <w:t xml:space="preserve"> </w:t>
      </w:r>
      <w:r w:rsidRPr="00694D4E">
        <w:rPr>
          <w:b/>
          <w:sz w:val="24"/>
          <w:szCs w:val="24"/>
        </w:rPr>
        <w:t xml:space="preserve">Act (1974) </w:t>
      </w:r>
      <w:r w:rsidRPr="00694D4E">
        <w:rPr>
          <w:sz w:val="24"/>
          <w:szCs w:val="24"/>
        </w:rPr>
        <w:t xml:space="preserve">requires employers to ensure the health, safety and welfare of all workers. Under the </w:t>
      </w:r>
      <w:r w:rsidR="007320D6">
        <w:rPr>
          <w:sz w:val="24"/>
          <w:szCs w:val="24"/>
        </w:rPr>
        <w:t xml:space="preserve">Management of </w:t>
      </w:r>
      <w:r w:rsidR="008D56DD" w:rsidRPr="00694D4E">
        <w:rPr>
          <w:sz w:val="24"/>
          <w:szCs w:val="24"/>
        </w:rPr>
        <w:t>Health and Safety at Work Regulations 1999</w:t>
      </w:r>
      <w:r w:rsidR="00C03512">
        <w:rPr>
          <w:sz w:val="24"/>
          <w:szCs w:val="24"/>
        </w:rPr>
        <w:t>,</w:t>
      </w:r>
      <w:r w:rsidRPr="00694D4E">
        <w:rPr>
          <w:sz w:val="24"/>
          <w:szCs w:val="24"/>
        </w:rPr>
        <w:t xml:space="preserve"> </w:t>
      </w:r>
      <w:r w:rsidRPr="008604A0">
        <w:rPr>
          <w:sz w:val="24"/>
          <w:szCs w:val="24"/>
        </w:rPr>
        <w:t xml:space="preserve">employers are required to </w:t>
      </w:r>
      <w:r w:rsidR="008D56DD" w:rsidRPr="008604A0">
        <w:rPr>
          <w:sz w:val="24"/>
          <w:szCs w:val="24"/>
        </w:rPr>
        <w:t>undertake</w:t>
      </w:r>
      <w:r w:rsidR="000C67B9">
        <w:rPr>
          <w:sz w:val="24"/>
          <w:szCs w:val="24"/>
        </w:rPr>
        <w:t xml:space="preserve"> general</w:t>
      </w:r>
      <w:r w:rsidRPr="008604A0">
        <w:rPr>
          <w:sz w:val="24"/>
          <w:szCs w:val="24"/>
        </w:rPr>
        <w:t xml:space="preserve"> risk assessments which should include specific risks to menopausal women</w:t>
      </w:r>
      <w:r w:rsidR="00CC43B4">
        <w:rPr>
          <w:sz w:val="24"/>
          <w:szCs w:val="24"/>
        </w:rPr>
        <w:t>, see section 5.3</w:t>
      </w:r>
      <w:r w:rsidR="008434A2">
        <w:rPr>
          <w:sz w:val="24"/>
          <w:szCs w:val="24"/>
        </w:rPr>
        <w:t>.</w:t>
      </w:r>
    </w:p>
    <w:p w14:paraId="24BBD1C8" w14:textId="77777777" w:rsidR="0049513E" w:rsidRPr="00694D4E" w:rsidRDefault="007D1A21" w:rsidP="00D0182F">
      <w:pPr>
        <w:pStyle w:val="NoSpacing"/>
        <w:rPr>
          <w:sz w:val="24"/>
          <w:szCs w:val="24"/>
        </w:rPr>
      </w:pPr>
      <w:r w:rsidRPr="00694D4E">
        <w:rPr>
          <w:rFonts w:eastAsia="Calibri"/>
          <w:sz w:val="24"/>
          <w:szCs w:val="24"/>
        </w:rPr>
        <w:t xml:space="preserve"> </w:t>
      </w:r>
    </w:p>
    <w:p w14:paraId="546BBDFF" w14:textId="078373E5" w:rsidR="0049513E" w:rsidRPr="00694D4E" w:rsidRDefault="007D1A21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 w:rsidRPr="00694D4E">
        <w:rPr>
          <w:sz w:val="24"/>
          <w:szCs w:val="24"/>
        </w:rPr>
        <w:t xml:space="preserve">The </w:t>
      </w:r>
      <w:r w:rsidRPr="00694D4E">
        <w:rPr>
          <w:b/>
          <w:sz w:val="24"/>
          <w:szCs w:val="24"/>
        </w:rPr>
        <w:t xml:space="preserve">Equality Act (2010) </w:t>
      </w:r>
      <w:r w:rsidRPr="00694D4E">
        <w:rPr>
          <w:sz w:val="24"/>
          <w:szCs w:val="24"/>
        </w:rPr>
        <w:t xml:space="preserve">prohibits discrimination against people on the grounds of certain ‘protected characteristics’ including sex, age and disability. </w:t>
      </w:r>
      <w:r w:rsidR="005952B3">
        <w:rPr>
          <w:sz w:val="24"/>
          <w:szCs w:val="24"/>
        </w:rPr>
        <w:t>C</w:t>
      </w:r>
      <w:r w:rsidRPr="00694D4E">
        <w:rPr>
          <w:sz w:val="24"/>
          <w:szCs w:val="24"/>
        </w:rPr>
        <w:t xml:space="preserve">onditions linked to the menopause may meet the definition of an ‘impairment’ under the Equality Act and require reasonable adjustments. </w:t>
      </w:r>
    </w:p>
    <w:p w14:paraId="4464BF65" w14:textId="77777777" w:rsidR="0049513E" w:rsidRPr="00694D4E" w:rsidRDefault="007D1A21">
      <w:pPr>
        <w:spacing w:after="158" w:line="259" w:lineRule="auto"/>
        <w:ind w:left="0" w:right="0" w:firstLine="0"/>
        <w:rPr>
          <w:sz w:val="24"/>
          <w:szCs w:val="24"/>
        </w:rPr>
      </w:pPr>
      <w:r w:rsidRPr="00694D4E">
        <w:rPr>
          <w:rFonts w:eastAsia="Calibri"/>
          <w:sz w:val="24"/>
          <w:szCs w:val="24"/>
        </w:rPr>
        <w:t xml:space="preserve"> </w:t>
      </w:r>
    </w:p>
    <w:p w14:paraId="3A8DBE0B" w14:textId="6B03B4A4" w:rsidR="00D0182F" w:rsidRPr="00694D4E" w:rsidRDefault="007D1A21" w:rsidP="00564DF6">
      <w:pPr>
        <w:spacing w:after="175" w:line="259" w:lineRule="auto"/>
        <w:ind w:left="0" w:right="0" w:firstLine="0"/>
        <w:rPr>
          <w:rFonts w:eastAsia="Calibri"/>
          <w:sz w:val="24"/>
          <w:szCs w:val="24"/>
        </w:rPr>
      </w:pPr>
      <w:r w:rsidRPr="00694D4E">
        <w:rPr>
          <w:rFonts w:eastAsia="Calibri"/>
          <w:sz w:val="24"/>
          <w:szCs w:val="24"/>
        </w:rPr>
        <w:t xml:space="preserve"> </w:t>
      </w:r>
      <w:r w:rsidR="00564DF6" w:rsidRPr="00694D4E">
        <w:rPr>
          <w:rFonts w:eastAsia="Calibri"/>
          <w:sz w:val="24"/>
          <w:szCs w:val="24"/>
        </w:rPr>
        <w:t xml:space="preserve">       </w:t>
      </w:r>
    </w:p>
    <w:p w14:paraId="3199ED07" w14:textId="0C51B5B6" w:rsidR="0049513E" w:rsidRPr="009A5D51" w:rsidRDefault="002B2C06" w:rsidP="006966DA">
      <w:pPr>
        <w:pStyle w:val="ListParagraph"/>
        <w:numPr>
          <w:ilvl w:val="0"/>
          <w:numId w:val="18"/>
        </w:numPr>
        <w:spacing w:after="175" w:line="259" w:lineRule="auto"/>
        <w:ind w:right="0"/>
        <w:rPr>
          <w:b/>
          <w:sz w:val="24"/>
          <w:szCs w:val="24"/>
        </w:rPr>
      </w:pPr>
      <w:r w:rsidRPr="009A5D51">
        <w:rPr>
          <w:b/>
          <w:sz w:val="24"/>
          <w:szCs w:val="24"/>
        </w:rPr>
        <w:t>Status</w:t>
      </w:r>
    </w:p>
    <w:p w14:paraId="7926EB00" w14:textId="35B2B10F" w:rsidR="0049513E" w:rsidRPr="00694D4E" w:rsidRDefault="007D1A21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 w:rsidRPr="00694D4E">
        <w:rPr>
          <w:sz w:val="24"/>
          <w:szCs w:val="24"/>
        </w:rPr>
        <w:t xml:space="preserve">This policy sets out </w:t>
      </w:r>
      <w:r w:rsidR="002B2C06" w:rsidRPr="00694D4E">
        <w:rPr>
          <w:sz w:val="24"/>
          <w:szCs w:val="24"/>
        </w:rPr>
        <w:t>procedures</w:t>
      </w:r>
      <w:r w:rsidRPr="00694D4E">
        <w:rPr>
          <w:sz w:val="24"/>
          <w:szCs w:val="24"/>
        </w:rPr>
        <w:t xml:space="preserve"> for members of staff and managers</w:t>
      </w:r>
      <w:r w:rsidR="002B2C06" w:rsidRPr="00694D4E">
        <w:rPr>
          <w:sz w:val="24"/>
          <w:szCs w:val="24"/>
        </w:rPr>
        <w:t xml:space="preserve"> to follow</w:t>
      </w:r>
      <w:r w:rsidRPr="00694D4E">
        <w:rPr>
          <w:sz w:val="24"/>
          <w:szCs w:val="24"/>
        </w:rPr>
        <w:t xml:space="preserve"> </w:t>
      </w:r>
      <w:r w:rsidR="004601F6">
        <w:rPr>
          <w:sz w:val="24"/>
          <w:szCs w:val="24"/>
        </w:rPr>
        <w:t>in</w:t>
      </w:r>
      <w:r w:rsidRPr="00694D4E">
        <w:rPr>
          <w:sz w:val="24"/>
          <w:szCs w:val="24"/>
        </w:rPr>
        <w:t xml:space="preserve"> providing the right support to manage menopausal symptoms at work. </w:t>
      </w:r>
      <w:r w:rsidR="003233AA">
        <w:rPr>
          <w:sz w:val="24"/>
          <w:szCs w:val="24"/>
        </w:rPr>
        <w:t>If</w:t>
      </w:r>
      <w:r w:rsidR="00527422" w:rsidRPr="00527422">
        <w:rPr>
          <w:color w:val="auto"/>
          <w:sz w:val="24"/>
          <w:szCs w:val="24"/>
        </w:rPr>
        <w:t xml:space="preserve"> </w:t>
      </w:r>
      <w:r w:rsidR="00527422">
        <w:rPr>
          <w:color w:val="auto"/>
          <w:sz w:val="24"/>
          <w:szCs w:val="24"/>
        </w:rPr>
        <w:t>Spring Meadow Infant and Nursery</w:t>
      </w:r>
      <w:r w:rsidR="00527422" w:rsidRPr="008C7C73">
        <w:rPr>
          <w:color w:val="auto"/>
          <w:sz w:val="24"/>
          <w:szCs w:val="24"/>
        </w:rPr>
        <w:t xml:space="preserve"> School</w:t>
      </w:r>
      <w:r w:rsidR="00527422" w:rsidRPr="00694D4E">
        <w:rPr>
          <w:sz w:val="24"/>
          <w:szCs w:val="24"/>
        </w:rPr>
        <w:t xml:space="preserve"> </w:t>
      </w:r>
      <w:r w:rsidRPr="00694D4E">
        <w:rPr>
          <w:sz w:val="24"/>
          <w:szCs w:val="24"/>
        </w:rPr>
        <w:t>wishes to amend the Menopause Policy,</w:t>
      </w:r>
      <w:r w:rsidR="00703843">
        <w:rPr>
          <w:sz w:val="24"/>
          <w:szCs w:val="24"/>
        </w:rPr>
        <w:t xml:space="preserve"> consultation and negotiation </w:t>
      </w:r>
      <w:r w:rsidRPr="00694D4E">
        <w:rPr>
          <w:sz w:val="24"/>
          <w:szCs w:val="24"/>
        </w:rPr>
        <w:t>on proposed changes</w:t>
      </w:r>
      <w:r w:rsidR="00703843">
        <w:rPr>
          <w:sz w:val="24"/>
          <w:szCs w:val="24"/>
        </w:rPr>
        <w:t xml:space="preserve"> will take place with staff</w:t>
      </w:r>
      <w:r w:rsidRPr="00694D4E">
        <w:rPr>
          <w:sz w:val="24"/>
          <w:szCs w:val="24"/>
        </w:rPr>
        <w:t xml:space="preserve"> </w:t>
      </w:r>
      <w:r w:rsidR="00796871">
        <w:rPr>
          <w:sz w:val="24"/>
          <w:szCs w:val="24"/>
        </w:rPr>
        <w:t xml:space="preserve">and where necessary </w:t>
      </w:r>
      <w:r w:rsidRPr="00694D4E">
        <w:rPr>
          <w:sz w:val="24"/>
          <w:szCs w:val="24"/>
        </w:rPr>
        <w:t xml:space="preserve">via the recognised </w:t>
      </w:r>
      <w:r w:rsidR="001E4342" w:rsidRPr="00694D4E">
        <w:rPr>
          <w:sz w:val="24"/>
          <w:szCs w:val="24"/>
        </w:rPr>
        <w:t>t</w:t>
      </w:r>
      <w:r w:rsidRPr="00694D4E">
        <w:rPr>
          <w:sz w:val="24"/>
          <w:szCs w:val="24"/>
        </w:rPr>
        <w:t xml:space="preserve">rade </w:t>
      </w:r>
      <w:r w:rsidR="001E4342" w:rsidRPr="00694D4E">
        <w:rPr>
          <w:sz w:val="24"/>
          <w:szCs w:val="24"/>
        </w:rPr>
        <w:t>u</w:t>
      </w:r>
      <w:r w:rsidRPr="00694D4E">
        <w:rPr>
          <w:sz w:val="24"/>
          <w:szCs w:val="24"/>
        </w:rPr>
        <w:t xml:space="preserve">nions. </w:t>
      </w:r>
    </w:p>
    <w:p w14:paraId="776ACC8A" w14:textId="77777777" w:rsidR="00C40D51" w:rsidRPr="00694D4E" w:rsidRDefault="007D1A21" w:rsidP="00D0182F">
      <w:pPr>
        <w:pStyle w:val="NoSpacing"/>
        <w:rPr>
          <w:sz w:val="24"/>
          <w:szCs w:val="24"/>
        </w:rPr>
      </w:pPr>
      <w:r w:rsidRPr="00694D4E">
        <w:rPr>
          <w:sz w:val="24"/>
          <w:szCs w:val="24"/>
        </w:rPr>
        <w:lastRenderedPageBreak/>
        <w:t xml:space="preserve"> </w:t>
      </w:r>
      <w:r w:rsidR="00C40D51" w:rsidRPr="00694D4E">
        <w:rPr>
          <w:sz w:val="24"/>
          <w:szCs w:val="24"/>
        </w:rPr>
        <w:t xml:space="preserve">  </w:t>
      </w:r>
    </w:p>
    <w:p w14:paraId="4A5C274C" w14:textId="77777777" w:rsidR="00C40D51" w:rsidRPr="00694D4E" w:rsidRDefault="00C40D51" w:rsidP="00564DF6">
      <w:pPr>
        <w:spacing w:after="0" w:line="259" w:lineRule="auto"/>
        <w:ind w:left="0" w:right="0" w:firstLine="0"/>
        <w:rPr>
          <w:sz w:val="24"/>
          <w:szCs w:val="24"/>
        </w:rPr>
      </w:pPr>
    </w:p>
    <w:p w14:paraId="402B511A" w14:textId="033365DD" w:rsidR="0049513E" w:rsidRPr="009A5D51" w:rsidRDefault="007D1A21" w:rsidP="00300BAC">
      <w:pPr>
        <w:pStyle w:val="ListParagraph"/>
        <w:numPr>
          <w:ilvl w:val="0"/>
          <w:numId w:val="18"/>
        </w:numPr>
        <w:spacing w:after="0" w:line="259" w:lineRule="auto"/>
        <w:ind w:right="0"/>
        <w:rPr>
          <w:b/>
          <w:sz w:val="24"/>
          <w:szCs w:val="24"/>
        </w:rPr>
      </w:pPr>
      <w:r w:rsidRPr="009A5D51">
        <w:rPr>
          <w:b/>
          <w:sz w:val="24"/>
          <w:szCs w:val="24"/>
        </w:rPr>
        <w:t xml:space="preserve">Aims </w:t>
      </w:r>
    </w:p>
    <w:p w14:paraId="4507E76C" w14:textId="77777777" w:rsidR="00942FE8" w:rsidRPr="00694D4E" w:rsidRDefault="00942FE8" w:rsidP="002A6A45">
      <w:pPr>
        <w:spacing w:after="0" w:line="259" w:lineRule="auto"/>
        <w:ind w:left="0" w:right="0" w:firstLine="427"/>
        <w:rPr>
          <w:sz w:val="24"/>
          <w:szCs w:val="24"/>
        </w:rPr>
      </w:pPr>
    </w:p>
    <w:p w14:paraId="58D33B1E" w14:textId="73900E73" w:rsidR="00691BE3" w:rsidRPr="00694D4E" w:rsidRDefault="00694D4E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7D1A21" w:rsidRPr="00694D4E">
        <w:rPr>
          <w:sz w:val="24"/>
          <w:szCs w:val="24"/>
        </w:rPr>
        <w:t xml:space="preserve">o create an environment where </w:t>
      </w:r>
      <w:r w:rsidR="00691BE3" w:rsidRPr="00694D4E">
        <w:rPr>
          <w:sz w:val="24"/>
          <w:szCs w:val="24"/>
        </w:rPr>
        <w:t>women staff members</w:t>
      </w:r>
      <w:r w:rsidR="007D1A21" w:rsidRPr="00694D4E">
        <w:rPr>
          <w:sz w:val="24"/>
          <w:szCs w:val="24"/>
        </w:rPr>
        <w:t xml:space="preserve"> feel confident enough to raise issues about their symptoms and ask for support and adjustments at work. </w:t>
      </w:r>
    </w:p>
    <w:p w14:paraId="3A8FE496" w14:textId="77777777" w:rsidR="00691BE3" w:rsidRPr="00694D4E" w:rsidRDefault="00691BE3" w:rsidP="00D0182F">
      <w:pPr>
        <w:pStyle w:val="NoSpacing"/>
        <w:rPr>
          <w:sz w:val="24"/>
          <w:szCs w:val="24"/>
        </w:rPr>
      </w:pPr>
    </w:p>
    <w:p w14:paraId="3D411D8B" w14:textId="7D15F723" w:rsidR="0049513E" w:rsidRPr="00694D4E" w:rsidRDefault="00691BE3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 w:rsidRPr="00694D4E">
        <w:rPr>
          <w:sz w:val="24"/>
          <w:szCs w:val="24"/>
        </w:rPr>
        <w:t>To ensure that</w:t>
      </w:r>
      <w:r w:rsidR="007D1A21" w:rsidRPr="00694D4E">
        <w:rPr>
          <w:sz w:val="24"/>
          <w:szCs w:val="24"/>
        </w:rPr>
        <w:t xml:space="preserve"> conditions in the workplace do not make menopausal symptoms worse and that appropriate adjustments and support are put in place</w:t>
      </w:r>
      <w:r w:rsidR="007E6B96" w:rsidRPr="00694D4E">
        <w:rPr>
          <w:sz w:val="24"/>
          <w:szCs w:val="24"/>
        </w:rPr>
        <w:t>, recognising that the menopause</w:t>
      </w:r>
      <w:r w:rsidR="009F420D">
        <w:rPr>
          <w:sz w:val="24"/>
          <w:szCs w:val="24"/>
        </w:rPr>
        <w:t xml:space="preserve"> and</w:t>
      </w:r>
      <w:r w:rsidR="007E6B96" w:rsidRPr="00694D4E">
        <w:rPr>
          <w:sz w:val="24"/>
          <w:szCs w:val="24"/>
        </w:rPr>
        <w:t xml:space="preserve"> perimenopause is an individual experience and therefore there is no ‘one size fits all’ solution</w:t>
      </w:r>
      <w:r w:rsidR="009F420D">
        <w:rPr>
          <w:sz w:val="24"/>
          <w:szCs w:val="24"/>
        </w:rPr>
        <w:t>.</w:t>
      </w:r>
    </w:p>
    <w:p w14:paraId="0617292D" w14:textId="77777777" w:rsidR="0049513E" w:rsidRPr="00694D4E" w:rsidRDefault="007D1A21" w:rsidP="00D0182F">
      <w:pPr>
        <w:pStyle w:val="NoSpacing"/>
        <w:rPr>
          <w:sz w:val="24"/>
          <w:szCs w:val="24"/>
        </w:rPr>
      </w:pPr>
      <w:r w:rsidRPr="00694D4E">
        <w:rPr>
          <w:sz w:val="24"/>
          <w:szCs w:val="24"/>
        </w:rPr>
        <w:t xml:space="preserve"> </w:t>
      </w:r>
    </w:p>
    <w:p w14:paraId="4193685B" w14:textId="4F2BCD68" w:rsidR="0049513E" w:rsidRPr="00694D4E" w:rsidRDefault="00B0542E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 w:rsidRPr="00694D4E">
        <w:rPr>
          <w:sz w:val="24"/>
          <w:szCs w:val="24"/>
        </w:rPr>
        <w:t>To r</w:t>
      </w:r>
      <w:r w:rsidR="007D1A21" w:rsidRPr="00694D4E">
        <w:rPr>
          <w:sz w:val="24"/>
          <w:szCs w:val="24"/>
        </w:rPr>
        <w:t xml:space="preserve">educe </w:t>
      </w:r>
      <w:r w:rsidR="000B2B4D" w:rsidRPr="00694D4E">
        <w:rPr>
          <w:sz w:val="24"/>
          <w:szCs w:val="24"/>
        </w:rPr>
        <w:t>sickness absence</w:t>
      </w:r>
      <w:r w:rsidR="007D1A21" w:rsidRPr="00694D4E">
        <w:rPr>
          <w:sz w:val="24"/>
          <w:szCs w:val="24"/>
        </w:rPr>
        <w:t xml:space="preserve"> due to menopausal symptoms</w:t>
      </w:r>
      <w:r w:rsidR="00C714C4" w:rsidRPr="00694D4E">
        <w:rPr>
          <w:sz w:val="24"/>
          <w:szCs w:val="24"/>
        </w:rPr>
        <w:t xml:space="preserve"> and retain valued staff in the workplace.</w:t>
      </w:r>
    </w:p>
    <w:p w14:paraId="4F175010" w14:textId="77777777" w:rsidR="0049513E" w:rsidRPr="00694D4E" w:rsidRDefault="007D1A21">
      <w:pPr>
        <w:spacing w:after="0" w:line="259" w:lineRule="auto"/>
        <w:ind w:left="0" w:right="0" w:firstLine="0"/>
        <w:rPr>
          <w:sz w:val="24"/>
          <w:szCs w:val="24"/>
        </w:rPr>
      </w:pPr>
      <w:r w:rsidRPr="00694D4E">
        <w:rPr>
          <w:sz w:val="24"/>
          <w:szCs w:val="24"/>
        </w:rPr>
        <w:t xml:space="preserve"> </w:t>
      </w:r>
    </w:p>
    <w:p w14:paraId="4C6749F5" w14:textId="77777777" w:rsidR="0049513E" w:rsidRPr="00694D4E" w:rsidRDefault="0049513E">
      <w:pPr>
        <w:spacing w:after="1" w:line="295" w:lineRule="auto"/>
        <w:ind w:left="1608" w:right="258" w:hanging="370"/>
        <w:jc w:val="both"/>
        <w:rPr>
          <w:sz w:val="24"/>
          <w:szCs w:val="24"/>
        </w:rPr>
      </w:pPr>
    </w:p>
    <w:p w14:paraId="0C71F24F" w14:textId="60EF4F0C" w:rsidR="0049513E" w:rsidRPr="009A5D51" w:rsidRDefault="00B0542E" w:rsidP="00300BAC">
      <w:pPr>
        <w:pStyle w:val="ListParagraph"/>
        <w:numPr>
          <w:ilvl w:val="0"/>
          <w:numId w:val="18"/>
        </w:numPr>
        <w:spacing w:after="40" w:line="259" w:lineRule="auto"/>
        <w:ind w:right="0"/>
        <w:rPr>
          <w:b/>
          <w:sz w:val="24"/>
          <w:szCs w:val="24"/>
        </w:rPr>
      </w:pPr>
      <w:r w:rsidRPr="009A5D51">
        <w:rPr>
          <w:b/>
          <w:sz w:val="24"/>
          <w:szCs w:val="24"/>
        </w:rPr>
        <w:t>What steps will we take as an employer</w:t>
      </w:r>
      <w:r w:rsidR="009465E3" w:rsidRPr="009A5D51">
        <w:rPr>
          <w:b/>
          <w:sz w:val="24"/>
          <w:szCs w:val="24"/>
        </w:rPr>
        <w:t>?</w:t>
      </w:r>
    </w:p>
    <w:p w14:paraId="03A579BA" w14:textId="1896AE56" w:rsidR="0049513E" w:rsidRPr="00694D4E" w:rsidRDefault="007D1A21" w:rsidP="00137A74">
      <w:pPr>
        <w:spacing w:after="0" w:line="259" w:lineRule="auto"/>
        <w:ind w:left="0" w:right="0" w:firstLine="0"/>
        <w:rPr>
          <w:sz w:val="24"/>
          <w:szCs w:val="24"/>
        </w:rPr>
      </w:pPr>
      <w:r w:rsidRPr="00694D4E">
        <w:rPr>
          <w:sz w:val="24"/>
          <w:szCs w:val="24"/>
        </w:rPr>
        <w:t xml:space="preserve"> </w:t>
      </w:r>
    </w:p>
    <w:p w14:paraId="7E3B73D0" w14:textId="04AF9AF4" w:rsidR="0049513E" w:rsidRPr="00694D4E" w:rsidRDefault="00796871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color w:val="auto"/>
          <w:sz w:val="24"/>
          <w:szCs w:val="24"/>
        </w:rPr>
        <w:t>Spring Meadow Infant and Nursery</w:t>
      </w:r>
      <w:r w:rsidRPr="008C7C73">
        <w:rPr>
          <w:color w:val="auto"/>
          <w:sz w:val="24"/>
          <w:szCs w:val="24"/>
        </w:rPr>
        <w:t xml:space="preserve"> School</w:t>
      </w:r>
      <w:r w:rsidRPr="00694D4E">
        <w:rPr>
          <w:sz w:val="24"/>
          <w:szCs w:val="24"/>
        </w:rPr>
        <w:t xml:space="preserve"> </w:t>
      </w:r>
      <w:r w:rsidR="007D1A21" w:rsidRPr="00694D4E">
        <w:rPr>
          <w:sz w:val="24"/>
          <w:szCs w:val="24"/>
        </w:rPr>
        <w:t>will educate and inform managers</w:t>
      </w:r>
      <w:r w:rsidR="00BF42D6">
        <w:rPr>
          <w:sz w:val="24"/>
          <w:szCs w:val="24"/>
        </w:rPr>
        <w:t xml:space="preserve"> and staff</w:t>
      </w:r>
      <w:r w:rsidR="00DA4802" w:rsidRPr="00694D4E">
        <w:rPr>
          <w:sz w:val="24"/>
          <w:szCs w:val="24"/>
        </w:rPr>
        <w:t xml:space="preserve"> to be aware of how the menopause can affect working women, taking account of the particular circumstances in schools</w:t>
      </w:r>
      <w:r w:rsidR="001E4342" w:rsidRPr="00694D4E">
        <w:rPr>
          <w:sz w:val="24"/>
          <w:szCs w:val="24"/>
        </w:rPr>
        <w:t>,</w:t>
      </w:r>
      <w:r w:rsidR="00DA4802" w:rsidRPr="00694D4E">
        <w:rPr>
          <w:sz w:val="24"/>
          <w:szCs w:val="24"/>
        </w:rPr>
        <w:t xml:space="preserve"> and</w:t>
      </w:r>
      <w:r w:rsidR="007D1A21" w:rsidRPr="00694D4E">
        <w:rPr>
          <w:sz w:val="24"/>
          <w:szCs w:val="24"/>
        </w:rPr>
        <w:t xml:space="preserve"> about the potential symptoms of menopause, and </w:t>
      </w:r>
      <w:r w:rsidR="00DA4802" w:rsidRPr="00694D4E">
        <w:rPr>
          <w:sz w:val="24"/>
          <w:szCs w:val="24"/>
        </w:rPr>
        <w:t xml:space="preserve">how they can support </w:t>
      </w:r>
      <w:r w:rsidR="001E4342" w:rsidRPr="00694D4E">
        <w:rPr>
          <w:sz w:val="24"/>
          <w:szCs w:val="24"/>
        </w:rPr>
        <w:t>women experiencing them</w:t>
      </w:r>
      <w:r w:rsidR="007D1A21" w:rsidRPr="00694D4E">
        <w:rPr>
          <w:sz w:val="24"/>
          <w:szCs w:val="24"/>
        </w:rPr>
        <w:t xml:space="preserve">. </w:t>
      </w:r>
    </w:p>
    <w:p w14:paraId="49D6E8F3" w14:textId="77777777" w:rsidR="007E6B96" w:rsidRPr="00694D4E" w:rsidRDefault="007E6B96" w:rsidP="00D0182F">
      <w:pPr>
        <w:pStyle w:val="NoSpacing"/>
        <w:rPr>
          <w:sz w:val="24"/>
          <w:szCs w:val="24"/>
        </w:rPr>
      </w:pPr>
    </w:p>
    <w:p w14:paraId="54B38BD1" w14:textId="1AFB2740" w:rsidR="007E6B96" w:rsidRPr="00694D4E" w:rsidRDefault="007E6B96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 w:rsidRPr="00694D4E">
        <w:rPr>
          <w:sz w:val="24"/>
          <w:szCs w:val="24"/>
        </w:rPr>
        <w:t xml:space="preserve">Where women members of staff feel uncomfortable going to their line manager, </w:t>
      </w:r>
      <w:r w:rsidR="000F0795" w:rsidRPr="00694D4E">
        <w:rPr>
          <w:sz w:val="24"/>
          <w:szCs w:val="24"/>
        </w:rPr>
        <w:t xml:space="preserve">because </w:t>
      </w:r>
      <w:r w:rsidR="00D91ECA">
        <w:rPr>
          <w:sz w:val="24"/>
          <w:szCs w:val="24"/>
        </w:rPr>
        <w:t>he</w:t>
      </w:r>
      <w:r w:rsidRPr="00694D4E">
        <w:rPr>
          <w:sz w:val="24"/>
          <w:szCs w:val="24"/>
        </w:rPr>
        <w:t xml:space="preserve"> is a man,</w:t>
      </w:r>
      <w:r w:rsidR="000F0795" w:rsidRPr="00694D4E">
        <w:rPr>
          <w:sz w:val="24"/>
          <w:szCs w:val="24"/>
        </w:rPr>
        <w:t xml:space="preserve"> or someone much younger, or both,</w:t>
      </w:r>
      <w:r w:rsidRPr="00694D4E">
        <w:rPr>
          <w:sz w:val="24"/>
          <w:szCs w:val="24"/>
        </w:rPr>
        <w:t xml:space="preserve"> we will ensure that an alternative contact is available.</w:t>
      </w:r>
      <w:r w:rsidR="00580A3F" w:rsidRPr="00694D4E">
        <w:rPr>
          <w:sz w:val="24"/>
          <w:szCs w:val="24"/>
        </w:rPr>
        <w:t xml:space="preserve">  Confidentiality will always be respected.</w:t>
      </w:r>
    </w:p>
    <w:p w14:paraId="0707AD17" w14:textId="77777777" w:rsidR="009465E3" w:rsidRPr="00694D4E" w:rsidRDefault="009465E3" w:rsidP="00D0182F">
      <w:pPr>
        <w:pStyle w:val="NoSpacing"/>
        <w:rPr>
          <w:sz w:val="24"/>
          <w:szCs w:val="24"/>
        </w:rPr>
      </w:pPr>
    </w:p>
    <w:p w14:paraId="4C880EDE" w14:textId="7EDF1A01" w:rsidR="009465E3" w:rsidRPr="00137A74" w:rsidRDefault="005D4F18" w:rsidP="00D0182F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he risk assessments which we undertake will</w:t>
      </w:r>
      <w:r w:rsidR="009465E3" w:rsidRPr="00137A74">
        <w:rPr>
          <w:sz w:val="24"/>
          <w:szCs w:val="24"/>
        </w:rPr>
        <w:t xml:space="preserve"> consider the specific needs of menopausal women,</w:t>
      </w:r>
      <w:r w:rsidR="001E4342" w:rsidRPr="00137A74">
        <w:rPr>
          <w:sz w:val="24"/>
          <w:szCs w:val="24"/>
        </w:rPr>
        <w:t xml:space="preserve"> </w:t>
      </w:r>
      <w:r w:rsidR="009465E3" w:rsidRPr="00137A74">
        <w:rPr>
          <w:sz w:val="24"/>
          <w:szCs w:val="24"/>
        </w:rPr>
        <w:t>and</w:t>
      </w:r>
      <w:r w:rsidR="001E4342" w:rsidRPr="00137A74">
        <w:rPr>
          <w:sz w:val="24"/>
          <w:szCs w:val="24"/>
        </w:rPr>
        <w:t>, in doing so,</w:t>
      </w:r>
      <w:r w:rsidR="009465E3" w:rsidRPr="00137A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r w:rsidR="009465E3" w:rsidRPr="00137A74">
        <w:rPr>
          <w:sz w:val="24"/>
          <w:szCs w:val="24"/>
        </w:rPr>
        <w:t xml:space="preserve">will consult with </w:t>
      </w:r>
      <w:r w:rsidR="000F0795" w:rsidRPr="00137A74">
        <w:rPr>
          <w:sz w:val="24"/>
          <w:szCs w:val="24"/>
        </w:rPr>
        <w:t>women staff members</w:t>
      </w:r>
      <w:r w:rsidR="0070377E">
        <w:rPr>
          <w:sz w:val="24"/>
          <w:szCs w:val="24"/>
        </w:rPr>
        <w:t xml:space="preserve"> and share with all managers</w:t>
      </w:r>
      <w:r w:rsidR="0073782E">
        <w:rPr>
          <w:sz w:val="24"/>
          <w:szCs w:val="24"/>
        </w:rPr>
        <w:t xml:space="preserve"> and new managers</w:t>
      </w:r>
      <w:r w:rsidR="009E71CE">
        <w:rPr>
          <w:sz w:val="24"/>
          <w:szCs w:val="24"/>
        </w:rPr>
        <w:t>, requesting signatures to confirm that</w:t>
      </w:r>
      <w:r w:rsidR="00EB319C">
        <w:rPr>
          <w:sz w:val="24"/>
          <w:szCs w:val="24"/>
        </w:rPr>
        <w:t xml:space="preserve"> measures are </w:t>
      </w:r>
      <w:r w:rsidR="00503AE3">
        <w:rPr>
          <w:sz w:val="24"/>
          <w:szCs w:val="24"/>
        </w:rPr>
        <w:t>understood and will be acted upon</w:t>
      </w:r>
      <w:r w:rsidR="009465E3" w:rsidRPr="00137A74">
        <w:rPr>
          <w:sz w:val="24"/>
          <w:szCs w:val="24"/>
        </w:rPr>
        <w:t xml:space="preserve">.  </w:t>
      </w:r>
      <w:r w:rsidR="00A61286">
        <w:rPr>
          <w:sz w:val="24"/>
          <w:szCs w:val="24"/>
        </w:rPr>
        <w:t xml:space="preserve">Risk assessments will include </w:t>
      </w:r>
      <w:r w:rsidR="009465E3" w:rsidRPr="00137A74">
        <w:rPr>
          <w:sz w:val="24"/>
          <w:szCs w:val="24"/>
        </w:rPr>
        <w:t>consideration of temperature and ventilation issues and will also address welfare issues</w:t>
      </w:r>
      <w:r w:rsidR="00F15EB9">
        <w:rPr>
          <w:sz w:val="24"/>
          <w:szCs w:val="24"/>
        </w:rPr>
        <w:t>;</w:t>
      </w:r>
      <w:r w:rsidR="009465E3" w:rsidRPr="00137A74">
        <w:rPr>
          <w:sz w:val="24"/>
          <w:szCs w:val="24"/>
        </w:rPr>
        <w:t xml:space="preserve"> such as access to toilet facilities and cold water, </w:t>
      </w:r>
      <w:r w:rsidR="00B87AD3">
        <w:rPr>
          <w:sz w:val="24"/>
          <w:szCs w:val="24"/>
        </w:rPr>
        <w:t>both during and outside</w:t>
      </w:r>
      <w:r w:rsidR="009465E3" w:rsidRPr="00137A74">
        <w:rPr>
          <w:sz w:val="24"/>
          <w:szCs w:val="24"/>
        </w:rPr>
        <w:t xml:space="preserve"> break and lunch times.</w:t>
      </w:r>
    </w:p>
    <w:p w14:paraId="1AAF2761" w14:textId="77777777" w:rsidR="00A93C71" w:rsidRPr="00694D4E" w:rsidRDefault="00A93C71" w:rsidP="00D0182F">
      <w:pPr>
        <w:pStyle w:val="NoSpacing"/>
        <w:rPr>
          <w:sz w:val="24"/>
          <w:szCs w:val="24"/>
        </w:rPr>
      </w:pPr>
    </w:p>
    <w:p w14:paraId="4C8667B7" w14:textId="0A57963B" w:rsidR="00A93C71" w:rsidRDefault="00796871" w:rsidP="00137A74">
      <w:pPr>
        <w:pStyle w:val="NoSpacing"/>
        <w:numPr>
          <w:ilvl w:val="1"/>
          <w:numId w:val="18"/>
        </w:numPr>
        <w:rPr>
          <w:sz w:val="24"/>
          <w:szCs w:val="24"/>
        </w:rPr>
      </w:pPr>
      <w:r>
        <w:rPr>
          <w:color w:val="auto"/>
          <w:sz w:val="24"/>
          <w:szCs w:val="24"/>
        </w:rPr>
        <w:t>Spring Meadow Infant and Nursery</w:t>
      </w:r>
      <w:r w:rsidRPr="008C7C73">
        <w:rPr>
          <w:color w:val="auto"/>
          <w:sz w:val="24"/>
          <w:szCs w:val="24"/>
        </w:rPr>
        <w:t xml:space="preserve"> School</w:t>
      </w:r>
      <w:r w:rsidRPr="00694D4E">
        <w:rPr>
          <w:sz w:val="24"/>
          <w:szCs w:val="24"/>
        </w:rPr>
        <w:t xml:space="preserve"> </w:t>
      </w:r>
      <w:r w:rsidR="00A93C71" w:rsidRPr="00694D4E">
        <w:rPr>
          <w:sz w:val="24"/>
          <w:szCs w:val="24"/>
        </w:rPr>
        <w:t>will make adjustments where necessary to support individuals experiencing the menopause, and to ensure the workplace does not make their symptoms worse.  These could include simple measures such as</w:t>
      </w:r>
      <w:r w:rsidR="001161B3" w:rsidRPr="00694D4E">
        <w:rPr>
          <w:sz w:val="24"/>
          <w:szCs w:val="24"/>
        </w:rPr>
        <w:t>:</w:t>
      </w:r>
    </w:p>
    <w:p w14:paraId="36F502FA" w14:textId="77777777" w:rsidR="00D158DF" w:rsidRDefault="00D158DF" w:rsidP="00D158DF">
      <w:pPr>
        <w:pStyle w:val="NoSpacing"/>
        <w:ind w:left="1800" w:firstLine="0"/>
        <w:rPr>
          <w:sz w:val="24"/>
          <w:szCs w:val="24"/>
        </w:rPr>
      </w:pPr>
    </w:p>
    <w:p w14:paraId="128DA74C" w14:textId="32746936" w:rsidR="004014B3" w:rsidRDefault="004014B3" w:rsidP="005029DA">
      <w:pPr>
        <w:pStyle w:val="NoSpacing"/>
        <w:numPr>
          <w:ilvl w:val="0"/>
          <w:numId w:val="33"/>
        </w:numPr>
        <w:ind w:left="1800" w:right="278"/>
        <w:rPr>
          <w:sz w:val="24"/>
          <w:szCs w:val="24"/>
        </w:rPr>
      </w:pPr>
      <w:r w:rsidRPr="00694D4E">
        <w:rPr>
          <w:sz w:val="24"/>
          <w:szCs w:val="24"/>
        </w:rPr>
        <w:t>Leaving doors open</w:t>
      </w:r>
      <w:r>
        <w:rPr>
          <w:sz w:val="24"/>
          <w:szCs w:val="24"/>
        </w:rPr>
        <w:t>;</w:t>
      </w:r>
    </w:p>
    <w:p w14:paraId="5F57C262" w14:textId="77777777" w:rsidR="004014B3" w:rsidRPr="00694D4E" w:rsidRDefault="004014B3" w:rsidP="005029DA">
      <w:pPr>
        <w:pStyle w:val="NoSpacing"/>
        <w:ind w:left="2122" w:right="278" w:firstLine="0"/>
        <w:rPr>
          <w:sz w:val="24"/>
          <w:szCs w:val="24"/>
        </w:rPr>
      </w:pPr>
    </w:p>
    <w:p w14:paraId="44C91726" w14:textId="77777777" w:rsidR="004014B3" w:rsidRDefault="004014B3" w:rsidP="005029DA">
      <w:pPr>
        <w:pStyle w:val="NoSpacing"/>
        <w:numPr>
          <w:ilvl w:val="0"/>
          <w:numId w:val="33"/>
        </w:numPr>
        <w:ind w:left="1800" w:right="278"/>
        <w:rPr>
          <w:sz w:val="24"/>
          <w:szCs w:val="24"/>
        </w:rPr>
      </w:pPr>
      <w:r w:rsidRPr="00694D4E">
        <w:rPr>
          <w:sz w:val="24"/>
          <w:szCs w:val="24"/>
        </w:rPr>
        <w:t>Ensuring that windows can be safely opened</w:t>
      </w:r>
      <w:r>
        <w:rPr>
          <w:sz w:val="24"/>
          <w:szCs w:val="24"/>
        </w:rPr>
        <w:t>;</w:t>
      </w:r>
    </w:p>
    <w:p w14:paraId="7189D5B5" w14:textId="77777777" w:rsidR="004014B3" w:rsidRPr="00694D4E" w:rsidRDefault="004014B3" w:rsidP="005029DA">
      <w:pPr>
        <w:pStyle w:val="NoSpacing"/>
        <w:ind w:left="2122" w:right="278" w:firstLine="0"/>
        <w:rPr>
          <w:sz w:val="24"/>
          <w:szCs w:val="24"/>
        </w:rPr>
      </w:pPr>
    </w:p>
    <w:p w14:paraId="4FD876D7" w14:textId="28633E43" w:rsidR="004014B3" w:rsidRDefault="004014B3" w:rsidP="005029DA">
      <w:pPr>
        <w:pStyle w:val="NoSpacing"/>
        <w:numPr>
          <w:ilvl w:val="0"/>
          <w:numId w:val="33"/>
        </w:numPr>
        <w:ind w:left="1800" w:right="278"/>
        <w:rPr>
          <w:sz w:val="24"/>
          <w:szCs w:val="24"/>
        </w:rPr>
      </w:pPr>
      <w:r w:rsidRPr="00694D4E">
        <w:rPr>
          <w:sz w:val="24"/>
          <w:szCs w:val="24"/>
        </w:rPr>
        <w:t>Ensuring that it is possible to regulate the temperature in a classroom or other room by turning down radiator</w:t>
      </w:r>
      <w:r w:rsidR="00D158DF">
        <w:rPr>
          <w:sz w:val="24"/>
          <w:szCs w:val="24"/>
        </w:rPr>
        <w:t>s</w:t>
      </w:r>
      <w:r w:rsidRPr="00694D4E">
        <w:rPr>
          <w:sz w:val="24"/>
          <w:szCs w:val="24"/>
        </w:rPr>
        <w:t xml:space="preserve"> (as long as the temperature does not drop below 18 degrees Celsius, </w:t>
      </w:r>
      <w:r w:rsidR="00D158DF">
        <w:rPr>
          <w:sz w:val="24"/>
          <w:szCs w:val="24"/>
        </w:rPr>
        <w:t xml:space="preserve">this will be </w:t>
      </w:r>
      <w:r w:rsidRPr="00694D4E">
        <w:rPr>
          <w:sz w:val="24"/>
          <w:szCs w:val="24"/>
        </w:rPr>
        <w:t>comfortable for all occupants)</w:t>
      </w:r>
      <w:r>
        <w:rPr>
          <w:sz w:val="24"/>
          <w:szCs w:val="24"/>
        </w:rPr>
        <w:t>;</w:t>
      </w:r>
    </w:p>
    <w:p w14:paraId="3E53FA23" w14:textId="77777777" w:rsidR="004014B3" w:rsidRPr="00694D4E" w:rsidRDefault="004014B3" w:rsidP="005029DA">
      <w:pPr>
        <w:pStyle w:val="NoSpacing"/>
        <w:ind w:left="2122" w:right="278" w:firstLine="0"/>
        <w:rPr>
          <w:sz w:val="24"/>
          <w:szCs w:val="24"/>
        </w:rPr>
      </w:pPr>
    </w:p>
    <w:p w14:paraId="36AFD700" w14:textId="77777777" w:rsidR="004014B3" w:rsidRDefault="004014B3" w:rsidP="005029DA">
      <w:pPr>
        <w:pStyle w:val="NoSpacing"/>
        <w:numPr>
          <w:ilvl w:val="0"/>
          <w:numId w:val="33"/>
        </w:numPr>
        <w:ind w:left="1800" w:right="278"/>
        <w:rPr>
          <w:sz w:val="24"/>
          <w:szCs w:val="24"/>
        </w:rPr>
      </w:pPr>
      <w:r w:rsidRPr="00694D4E">
        <w:rPr>
          <w:sz w:val="24"/>
          <w:szCs w:val="24"/>
        </w:rPr>
        <w:t>Provision of fans</w:t>
      </w:r>
      <w:r>
        <w:rPr>
          <w:sz w:val="24"/>
          <w:szCs w:val="24"/>
        </w:rPr>
        <w:t>;</w:t>
      </w:r>
    </w:p>
    <w:p w14:paraId="12D7DD04" w14:textId="77777777" w:rsidR="004014B3" w:rsidRPr="00694D4E" w:rsidRDefault="004014B3" w:rsidP="005029DA">
      <w:pPr>
        <w:pStyle w:val="NoSpacing"/>
        <w:ind w:left="2122" w:right="278" w:firstLine="0"/>
        <w:rPr>
          <w:sz w:val="24"/>
          <w:szCs w:val="24"/>
        </w:rPr>
      </w:pPr>
    </w:p>
    <w:p w14:paraId="7E4696E6" w14:textId="77777777" w:rsidR="004014B3" w:rsidRDefault="004014B3" w:rsidP="005029DA">
      <w:pPr>
        <w:pStyle w:val="NoSpacing"/>
        <w:numPr>
          <w:ilvl w:val="0"/>
          <w:numId w:val="33"/>
        </w:numPr>
        <w:ind w:left="1800" w:right="278"/>
        <w:rPr>
          <w:sz w:val="24"/>
          <w:szCs w:val="24"/>
        </w:rPr>
      </w:pPr>
      <w:r w:rsidRPr="00694D4E">
        <w:rPr>
          <w:sz w:val="24"/>
          <w:szCs w:val="24"/>
        </w:rPr>
        <w:t>Fitting blinds to windows</w:t>
      </w:r>
      <w:r>
        <w:rPr>
          <w:sz w:val="24"/>
          <w:szCs w:val="24"/>
        </w:rPr>
        <w:t>;</w:t>
      </w:r>
    </w:p>
    <w:p w14:paraId="7517FB73" w14:textId="77777777" w:rsidR="004014B3" w:rsidRPr="00694D4E" w:rsidRDefault="004014B3" w:rsidP="005029DA">
      <w:pPr>
        <w:pStyle w:val="NoSpacing"/>
        <w:ind w:left="2122" w:right="278" w:firstLine="0"/>
        <w:rPr>
          <w:sz w:val="24"/>
          <w:szCs w:val="24"/>
        </w:rPr>
      </w:pPr>
    </w:p>
    <w:p w14:paraId="34165B65" w14:textId="599DE82B" w:rsidR="004014B3" w:rsidRDefault="004014B3" w:rsidP="005029DA">
      <w:pPr>
        <w:pStyle w:val="NoSpacing"/>
        <w:numPr>
          <w:ilvl w:val="0"/>
          <w:numId w:val="33"/>
        </w:numPr>
        <w:ind w:left="1800" w:right="278"/>
        <w:rPr>
          <w:sz w:val="24"/>
          <w:szCs w:val="24"/>
        </w:rPr>
      </w:pPr>
      <w:r w:rsidRPr="00694D4E">
        <w:rPr>
          <w:sz w:val="24"/>
          <w:szCs w:val="24"/>
        </w:rPr>
        <w:t>Establishing a system which allows cover for women who need to access toilet/washing facilities while they are teaching</w:t>
      </w:r>
      <w:r w:rsidR="00C15293">
        <w:rPr>
          <w:sz w:val="24"/>
          <w:szCs w:val="24"/>
        </w:rPr>
        <w:t xml:space="preserve"> (to deal with heavy and recurring bleeding)</w:t>
      </w:r>
      <w:r>
        <w:rPr>
          <w:sz w:val="24"/>
          <w:szCs w:val="24"/>
        </w:rPr>
        <w:t xml:space="preserve">; </w:t>
      </w:r>
    </w:p>
    <w:p w14:paraId="58BD0BD4" w14:textId="77777777" w:rsidR="004014B3" w:rsidRPr="00694D4E" w:rsidRDefault="004014B3" w:rsidP="005029DA">
      <w:pPr>
        <w:pStyle w:val="NoSpacing"/>
        <w:ind w:left="2122" w:right="278" w:firstLine="0"/>
        <w:rPr>
          <w:sz w:val="24"/>
          <w:szCs w:val="24"/>
        </w:rPr>
      </w:pPr>
    </w:p>
    <w:p w14:paraId="677BB18F" w14:textId="53CD1C2D" w:rsidR="004014B3" w:rsidRDefault="004014B3" w:rsidP="005029DA">
      <w:pPr>
        <w:pStyle w:val="NoSpacing"/>
        <w:numPr>
          <w:ilvl w:val="0"/>
          <w:numId w:val="33"/>
        </w:numPr>
        <w:ind w:left="1800" w:right="278"/>
        <w:rPr>
          <w:sz w:val="24"/>
          <w:szCs w:val="24"/>
        </w:rPr>
      </w:pPr>
      <w:r w:rsidRPr="00694D4E">
        <w:rPr>
          <w:sz w:val="24"/>
          <w:szCs w:val="24"/>
        </w:rPr>
        <w:t>Considering requests for changes to working arrangements, eg temporary part</w:t>
      </w:r>
      <w:r w:rsidR="002C4E6A">
        <w:rPr>
          <w:sz w:val="24"/>
          <w:szCs w:val="24"/>
        </w:rPr>
        <w:t>-</w:t>
      </w:r>
      <w:r w:rsidRPr="00694D4E">
        <w:rPr>
          <w:sz w:val="24"/>
          <w:szCs w:val="24"/>
        </w:rPr>
        <w:t>time working</w:t>
      </w:r>
      <w:r w:rsidR="00C15293">
        <w:rPr>
          <w:sz w:val="24"/>
          <w:szCs w:val="24"/>
        </w:rPr>
        <w:t>;</w:t>
      </w:r>
    </w:p>
    <w:p w14:paraId="1B424E21" w14:textId="77777777" w:rsidR="007968AF" w:rsidRDefault="007968AF" w:rsidP="005029DA">
      <w:pPr>
        <w:pStyle w:val="ListParagraph"/>
        <w:spacing w:after="0"/>
        <w:ind w:right="278"/>
        <w:rPr>
          <w:sz w:val="24"/>
          <w:szCs w:val="24"/>
        </w:rPr>
      </w:pPr>
    </w:p>
    <w:p w14:paraId="31BC2E20" w14:textId="031DBB57" w:rsidR="007968AF" w:rsidRPr="008C7C73" w:rsidRDefault="00FF5FD8" w:rsidP="005029DA">
      <w:pPr>
        <w:pStyle w:val="NoSpacing"/>
        <w:numPr>
          <w:ilvl w:val="0"/>
          <w:numId w:val="33"/>
        </w:numPr>
        <w:ind w:left="1800" w:right="278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Swift permission for absence to attend </w:t>
      </w:r>
      <w:r w:rsidR="00473668" w:rsidRPr="008C7C73">
        <w:rPr>
          <w:color w:val="auto"/>
          <w:sz w:val="24"/>
          <w:szCs w:val="24"/>
        </w:rPr>
        <w:t xml:space="preserve">menopause-related </w:t>
      </w:r>
      <w:r w:rsidR="007968AF" w:rsidRPr="008C7C73">
        <w:rPr>
          <w:color w:val="auto"/>
          <w:sz w:val="24"/>
          <w:szCs w:val="24"/>
        </w:rPr>
        <w:t>medical appointments</w:t>
      </w:r>
      <w:r w:rsidR="00473668" w:rsidRPr="008C7C73">
        <w:rPr>
          <w:color w:val="auto"/>
          <w:sz w:val="24"/>
          <w:szCs w:val="24"/>
        </w:rPr>
        <w:t>; and</w:t>
      </w:r>
    </w:p>
    <w:p w14:paraId="4E267E55" w14:textId="77777777" w:rsidR="00473668" w:rsidRPr="008C7C73" w:rsidRDefault="00473668" w:rsidP="005029DA">
      <w:pPr>
        <w:pStyle w:val="ListParagraph"/>
        <w:spacing w:after="0"/>
        <w:ind w:right="278"/>
        <w:rPr>
          <w:color w:val="auto"/>
          <w:sz w:val="24"/>
          <w:szCs w:val="24"/>
        </w:rPr>
      </w:pPr>
    </w:p>
    <w:p w14:paraId="5DE25011" w14:textId="34FCD4FF" w:rsidR="00473668" w:rsidRPr="008C7C73" w:rsidRDefault="00826972" w:rsidP="005029DA">
      <w:pPr>
        <w:pStyle w:val="NoSpacing"/>
        <w:numPr>
          <w:ilvl w:val="0"/>
          <w:numId w:val="33"/>
        </w:numPr>
        <w:ind w:left="1800" w:right="278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Adjusting workplace procedures and processes to support and avoid any detriment to menopausal women</w:t>
      </w:r>
      <w:r w:rsidR="00573A6D" w:rsidRPr="008C7C73">
        <w:rPr>
          <w:color w:val="auto"/>
          <w:sz w:val="24"/>
          <w:szCs w:val="24"/>
        </w:rPr>
        <w:t>.</w:t>
      </w:r>
    </w:p>
    <w:p w14:paraId="0FB3DA27" w14:textId="01C4CAC3" w:rsidR="004014B3" w:rsidRPr="008C7C73" w:rsidRDefault="004014B3" w:rsidP="004014B3">
      <w:pPr>
        <w:pStyle w:val="ListParagraph"/>
        <w:rPr>
          <w:color w:val="auto"/>
          <w:sz w:val="24"/>
          <w:szCs w:val="24"/>
        </w:rPr>
      </w:pPr>
    </w:p>
    <w:p w14:paraId="29C21862" w14:textId="025FFD2C" w:rsidR="002C4BD0" w:rsidRPr="008C7C73" w:rsidRDefault="002C4BD0" w:rsidP="00A90BB1">
      <w:pPr>
        <w:pStyle w:val="NoSpacing"/>
        <w:ind w:left="1185" w:firstLine="0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This is not a definitive list of measures.  </w:t>
      </w:r>
      <w:r w:rsidR="00796871">
        <w:rPr>
          <w:color w:val="auto"/>
          <w:sz w:val="24"/>
          <w:szCs w:val="24"/>
        </w:rPr>
        <w:t>Spring Meadow Infant and Nursery</w:t>
      </w:r>
      <w:r w:rsidR="00796871" w:rsidRPr="008C7C73">
        <w:rPr>
          <w:color w:val="auto"/>
          <w:sz w:val="24"/>
          <w:szCs w:val="24"/>
        </w:rPr>
        <w:t xml:space="preserve"> School </w:t>
      </w:r>
      <w:r w:rsidRPr="008C7C73">
        <w:rPr>
          <w:color w:val="auto"/>
          <w:sz w:val="24"/>
          <w:szCs w:val="24"/>
        </w:rPr>
        <w:t>will</w:t>
      </w:r>
      <w:r w:rsidR="0095333D" w:rsidRPr="008C7C73">
        <w:rPr>
          <w:color w:val="auto"/>
          <w:sz w:val="24"/>
          <w:szCs w:val="24"/>
        </w:rPr>
        <w:t xml:space="preserve"> actively</w:t>
      </w:r>
      <w:r w:rsidRPr="008C7C73">
        <w:rPr>
          <w:color w:val="auto"/>
          <w:sz w:val="24"/>
          <w:szCs w:val="24"/>
        </w:rPr>
        <w:t xml:space="preserve"> listen to women staff and </w:t>
      </w:r>
      <w:r w:rsidR="00796871">
        <w:rPr>
          <w:color w:val="auto"/>
          <w:sz w:val="24"/>
          <w:szCs w:val="24"/>
        </w:rPr>
        <w:t xml:space="preserve">where necessary, </w:t>
      </w:r>
      <w:r w:rsidRPr="008C7C73">
        <w:rPr>
          <w:color w:val="auto"/>
          <w:sz w:val="24"/>
          <w:szCs w:val="24"/>
        </w:rPr>
        <w:t>union reps and take on board other suggestions.</w:t>
      </w:r>
    </w:p>
    <w:p w14:paraId="75A33DFA" w14:textId="77777777" w:rsidR="004014B3" w:rsidRPr="008C7C73" w:rsidRDefault="004014B3" w:rsidP="004014B3">
      <w:pPr>
        <w:pStyle w:val="ListParagraph"/>
        <w:rPr>
          <w:color w:val="auto"/>
          <w:sz w:val="24"/>
          <w:szCs w:val="24"/>
        </w:rPr>
      </w:pPr>
    </w:p>
    <w:p w14:paraId="340DC7B9" w14:textId="4A3D9942" w:rsidR="004014B3" w:rsidRPr="008C7C73" w:rsidRDefault="002C4BD0" w:rsidP="00137A74">
      <w:pPr>
        <w:pStyle w:val="NoSpacing"/>
        <w:numPr>
          <w:ilvl w:val="1"/>
          <w:numId w:val="18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It is recognised that many of these practical and easy-to-institute changes to the workplace, that will make working life more bearable for menopausal women, will </w:t>
      </w:r>
      <w:r w:rsidR="00F0025C" w:rsidRPr="008C7C73">
        <w:rPr>
          <w:color w:val="auto"/>
          <w:sz w:val="24"/>
          <w:szCs w:val="24"/>
        </w:rPr>
        <w:t>benefit all staff</w:t>
      </w:r>
    </w:p>
    <w:p w14:paraId="2E09DE18" w14:textId="77777777" w:rsidR="00BC78EC" w:rsidRPr="008C7C73" w:rsidRDefault="00BC78EC" w:rsidP="00BC78EC">
      <w:pPr>
        <w:pStyle w:val="ListParagraph"/>
        <w:rPr>
          <w:color w:val="auto"/>
          <w:sz w:val="24"/>
          <w:szCs w:val="24"/>
        </w:rPr>
      </w:pPr>
    </w:p>
    <w:p w14:paraId="4315D605" w14:textId="343D688C" w:rsidR="00942FE8" w:rsidRDefault="00942FE8" w:rsidP="00942FE8">
      <w:pPr>
        <w:spacing w:after="3" w:line="289" w:lineRule="auto"/>
        <w:ind w:right="264"/>
        <w:jc w:val="both"/>
        <w:rPr>
          <w:color w:val="auto"/>
          <w:sz w:val="24"/>
          <w:szCs w:val="24"/>
        </w:rPr>
      </w:pPr>
    </w:p>
    <w:p w14:paraId="32E09E7F" w14:textId="6E2D4D98" w:rsidR="004120B7" w:rsidRDefault="004120B7" w:rsidP="00942FE8">
      <w:pPr>
        <w:spacing w:after="3" w:line="289" w:lineRule="auto"/>
        <w:ind w:right="264"/>
        <w:jc w:val="both"/>
        <w:rPr>
          <w:color w:val="auto"/>
          <w:sz w:val="24"/>
          <w:szCs w:val="24"/>
        </w:rPr>
      </w:pPr>
    </w:p>
    <w:p w14:paraId="5B06A9CB" w14:textId="77777777" w:rsidR="004120B7" w:rsidRPr="008C7C73" w:rsidRDefault="004120B7" w:rsidP="00942FE8">
      <w:pPr>
        <w:spacing w:after="3" w:line="289" w:lineRule="auto"/>
        <w:ind w:right="264"/>
        <w:jc w:val="both"/>
        <w:rPr>
          <w:color w:val="auto"/>
          <w:sz w:val="24"/>
          <w:szCs w:val="24"/>
        </w:rPr>
      </w:pPr>
    </w:p>
    <w:p w14:paraId="6E4E8A9E" w14:textId="14533615" w:rsidR="006A5940" w:rsidRPr="008C7C73" w:rsidRDefault="006A5940" w:rsidP="00016889">
      <w:pPr>
        <w:pStyle w:val="ListParagraph"/>
        <w:numPr>
          <w:ilvl w:val="0"/>
          <w:numId w:val="18"/>
        </w:numPr>
        <w:spacing w:after="3" w:line="289" w:lineRule="auto"/>
        <w:ind w:right="264"/>
        <w:jc w:val="both"/>
        <w:rPr>
          <w:b/>
          <w:bCs/>
          <w:color w:val="auto"/>
          <w:sz w:val="24"/>
          <w:szCs w:val="24"/>
        </w:rPr>
      </w:pPr>
      <w:r w:rsidRPr="008C7C73">
        <w:rPr>
          <w:b/>
          <w:bCs/>
          <w:color w:val="auto"/>
          <w:sz w:val="24"/>
          <w:szCs w:val="24"/>
        </w:rPr>
        <w:t xml:space="preserve">Roles and Responsibilities </w:t>
      </w:r>
    </w:p>
    <w:p w14:paraId="5628C4BC" w14:textId="77777777" w:rsidR="006A5940" w:rsidRPr="008C7C73" w:rsidRDefault="006A5940" w:rsidP="006A5940">
      <w:pPr>
        <w:spacing w:after="1" w:line="239" w:lineRule="auto"/>
        <w:ind w:left="128" w:right="0"/>
        <w:rPr>
          <w:rFonts w:eastAsia="Verdana"/>
          <w:color w:val="auto"/>
          <w:sz w:val="24"/>
          <w:szCs w:val="24"/>
        </w:rPr>
      </w:pPr>
    </w:p>
    <w:p w14:paraId="396B0024" w14:textId="009A48AE" w:rsidR="006A5940" w:rsidRPr="008C7C73" w:rsidRDefault="006A5940" w:rsidP="004778DC">
      <w:pPr>
        <w:pStyle w:val="NoSpacing"/>
        <w:ind w:left="1185" w:firstLine="0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It is recognised that everyone who works at </w:t>
      </w:r>
      <w:r w:rsidR="00796871">
        <w:rPr>
          <w:color w:val="auto"/>
          <w:sz w:val="24"/>
          <w:szCs w:val="24"/>
        </w:rPr>
        <w:t>Spring Meadow Infant and Nursery</w:t>
      </w:r>
      <w:r w:rsidR="00796871" w:rsidRPr="008C7C73">
        <w:rPr>
          <w:color w:val="auto"/>
          <w:sz w:val="24"/>
          <w:szCs w:val="24"/>
        </w:rPr>
        <w:t xml:space="preserve"> School </w:t>
      </w:r>
      <w:r w:rsidRPr="008C7C73">
        <w:rPr>
          <w:color w:val="auto"/>
          <w:sz w:val="24"/>
          <w:szCs w:val="24"/>
        </w:rPr>
        <w:t>ha</w:t>
      </w:r>
      <w:r w:rsidR="004778DC" w:rsidRPr="008C7C73">
        <w:rPr>
          <w:color w:val="auto"/>
          <w:sz w:val="24"/>
          <w:szCs w:val="24"/>
        </w:rPr>
        <w:t>s</w:t>
      </w:r>
      <w:r w:rsidRPr="008C7C73">
        <w:rPr>
          <w:color w:val="auto"/>
          <w:sz w:val="24"/>
          <w:szCs w:val="24"/>
        </w:rPr>
        <w:t xml:space="preserve"> a role to play in ensuring a comfortable working environment for all staff, including women experiencing the menopause </w:t>
      </w:r>
    </w:p>
    <w:p w14:paraId="58F12511" w14:textId="77777777" w:rsidR="006A5940" w:rsidRPr="008C7C73" w:rsidRDefault="006A5940" w:rsidP="006A5940">
      <w:pPr>
        <w:spacing w:after="11" w:line="259" w:lineRule="auto"/>
        <w:ind w:left="0" w:right="0" w:firstLine="0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 </w:t>
      </w:r>
    </w:p>
    <w:p w14:paraId="3627DBA9" w14:textId="6706ABA1" w:rsidR="006A5940" w:rsidRPr="008C7C73" w:rsidRDefault="00307426" w:rsidP="00307426">
      <w:pPr>
        <w:pStyle w:val="NoSpacing"/>
        <w:numPr>
          <w:ilvl w:val="1"/>
          <w:numId w:val="34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     </w:t>
      </w:r>
      <w:r w:rsidR="006A5940" w:rsidRPr="008C7C73">
        <w:rPr>
          <w:color w:val="auto"/>
          <w:sz w:val="24"/>
          <w:szCs w:val="24"/>
        </w:rPr>
        <w:t xml:space="preserve">All staff are responsible for: </w:t>
      </w:r>
    </w:p>
    <w:p w14:paraId="4E552528" w14:textId="77777777" w:rsidR="00DA6218" w:rsidRPr="008C7C73" w:rsidRDefault="00DA6218" w:rsidP="00DA6218">
      <w:pPr>
        <w:pStyle w:val="NoSpacing"/>
        <w:ind w:left="1185" w:firstLine="0"/>
        <w:rPr>
          <w:color w:val="auto"/>
          <w:sz w:val="24"/>
          <w:szCs w:val="24"/>
        </w:rPr>
      </w:pPr>
    </w:p>
    <w:p w14:paraId="3222BE1C" w14:textId="6BF0381B" w:rsidR="006A5940" w:rsidRPr="008C7C73" w:rsidRDefault="001B4171" w:rsidP="00DA6218">
      <w:pPr>
        <w:pStyle w:val="NoSpacing"/>
        <w:numPr>
          <w:ilvl w:val="0"/>
          <w:numId w:val="20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t</w:t>
      </w:r>
      <w:r w:rsidR="006A5940" w:rsidRPr="008C7C73">
        <w:rPr>
          <w:color w:val="auto"/>
          <w:sz w:val="24"/>
          <w:szCs w:val="24"/>
        </w:rPr>
        <w:t xml:space="preserve">aking personal responsibility to look after their health; </w:t>
      </w:r>
    </w:p>
    <w:p w14:paraId="51D02EEA" w14:textId="77777777" w:rsidR="002350BB" w:rsidRPr="008C7C73" w:rsidRDefault="002350BB" w:rsidP="002350BB">
      <w:pPr>
        <w:pStyle w:val="NoSpacing"/>
        <w:ind w:left="1147" w:firstLine="0"/>
        <w:rPr>
          <w:color w:val="auto"/>
          <w:sz w:val="24"/>
          <w:szCs w:val="24"/>
        </w:rPr>
      </w:pPr>
    </w:p>
    <w:p w14:paraId="79E3F83B" w14:textId="38D7565B" w:rsidR="006A5940" w:rsidRPr="008C7C73" w:rsidRDefault="001B4171" w:rsidP="00DA6218">
      <w:pPr>
        <w:pStyle w:val="NoSpacing"/>
        <w:numPr>
          <w:ilvl w:val="0"/>
          <w:numId w:val="20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b</w:t>
      </w:r>
      <w:r w:rsidR="006A5940" w:rsidRPr="008C7C73">
        <w:rPr>
          <w:color w:val="auto"/>
          <w:sz w:val="24"/>
          <w:szCs w:val="24"/>
        </w:rPr>
        <w:t xml:space="preserve">eing open and honest in conversations with HR and Occupational Health; </w:t>
      </w:r>
    </w:p>
    <w:p w14:paraId="582A4D12" w14:textId="77777777" w:rsidR="002350BB" w:rsidRPr="008C7C73" w:rsidRDefault="002350BB" w:rsidP="002350BB">
      <w:pPr>
        <w:pStyle w:val="NoSpacing"/>
        <w:ind w:left="1147" w:firstLine="0"/>
        <w:rPr>
          <w:color w:val="auto"/>
          <w:sz w:val="24"/>
          <w:szCs w:val="24"/>
        </w:rPr>
      </w:pPr>
    </w:p>
    <w:p w14:paraId="6511A4FE" w14:textId="52229B03" w:rsidR="006A5940" w:rsidRPr="008C7C73" w:rsidRDefault="001B4171" w:rsidP="00DA6218">
      <w:pPr>
        <w:pStyle w:val="NoSpacing"/>
        <w:numPr>
          <w:ilvl w:val="0"/>
          <w:numId w:val="20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lastRenderedPageBreak/>
        <w:t>c</w:t>
      </w:r>
      <w:r w:rsidR="006A5940" w:rsidRPr="008C7C73">
        <w:rPr>
          <w:color w:val="auto"/>
          <w:sz w:val="24"/>
          <w:szCs w:val="24"/>
        </w:rPr>
        <w:t xml:space="preserve">ontributing to a respectful and </w:t>
      </w:r>
      <w:r w:rsidR="004D1DA2" w:rsidRPr="008C7C73">
        <w:rPr>
          <w:color w:val="auto"/>
          <w:sz w:val="24"/>
          <w:szCs w:val="24"/>
        </w:rPr>
        <w:t>healthy</w:t>
      </w:r>
      <w:r w:rsidR="00A14497" w:rsidRPr="008C7C73">
        <w:rPr>
          <w:color w:val="auto"/>
          <w:sz w:val="24"/>
          <w:szCs w:val="24"/>
        </w:rPr>
        <w:t xml:space="preserve"> </w:t>
      </w:r>
      <w:r w:rsidR="006A5940" w:rsidRPr="008C7C73">
        <w:rPr>
          <w:color w:val="auto"/>
          <w:sz w:val="24"/>
          <w:szCs w:val="24"/>
        </w:rPr>
        <w:t xml:space="preserve">working environment; </w:t>
      </w:r>
    </w:p>
    <w:p w14:paraId="287E4A8C" w14:textId="77777777" w:rsidR="002350BB" w:rsidRPr="008C7C73" w:rsidRDefault="002350BB" w:rsidP="002350BB">
      <w:pPr>
        <w:pStyle w:val="NoSpacing"/>
        <w:ind w:left="1147" w:firstLine="0"/>
        <w:rPr>
          <w:color w:val="auto"/>
          <w:sz w:val="24"/>
          <w:szCs w:val="24"/>
        </w:rPr>
      </w:pPr>
    </w:p>
    <w:p w14:paraId="0404CCFF" w14:textId="77777777" w:rsidR="00810692" w:rsidRPr="008C7C73" w:rsidRDefault="001B4171" w:rsidP="00DA6218">
      <w:pPr>
        <w:pStyle w:val="NoSpacing"/>
        <w:numPr>
          <w:ilvl w:val="0"/>
          <w:numId w:val="20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b</w:t>
      </w:r>
      <w:r w:rsidR="006A5940" w:rsidRPr="008C7C73">
        <w:rPr>
          <w:color w:val="auto"/>
          <w:sz w:val="24"/>
          <w:szCs w:val="24"/>
        </w:rPr>
        <w:t>eing willing to help and support their colleagues;</w:t>
      </w:r>
    </w:p>
    <w:p w14:paraId="4738F674" w14:textId="77777777" w:rsidR="00810692" w:rsidRPr="008C7C73" w:rsidRDefault="00810692" w:rsidP="00810692">
      <w:pPr>
        <w:pStyle w:val="ListParagraph"/>
        <w:rPr>
          <w:color w:val="auto"/>
          <w:sz w:val="24"/>
          <w:szCs w:val="24"/>
        </w:rPr>
      </w:pPr>
    </w:p>
    <w:p w14:paraId="0833FD2D" w14:textId="7FF61F3C" w:rsidR="00A14497" w:rsidRPr="008C7C73" w:rsidRDefault="00810692" w:rsidP="00DA6218">
      <w:pPr>
        <w:pStyle w:val="NoSpacing"/>
        <w:numPr>
          <w:ilvl w:val="0"/>
          <w:numId w:val="20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a</w:t>
      </w:r>
      <w:r w:rsidR="000803BC" w:rsidRPr="008C7C73">
        <w:rPr>
          <w:color w:val="auto"/>
          <w:sz w:val="24"/>
          <w:szCs w:val="24"/>
        </w:rPr>
        <w:t>ccepting and supporting any necessary adjustments their colleagues request or are receiving as a result of their menopausal symptoms.</w:t>
      </w:r>
    </w:p>
    <w:p w14:paraId="69FBFE0E" w14:textId="77777777" w:rsidR="00A14497" w:rsidRPr="008C7C73" w:rsidRDefault="00A14497" w:rsidP="00A14497">
      <w:pPr>
        <w:spacing w:after="113"/>
        <w:ind w:right="0"/>
        <w:rPr>
          <w:color w:val="auto"/>
          <w:sz w:val="24"/>
          <w:szCs w:val="24"/>
        </w:rPr>
      </w:pPr>
    </w:p>
    <w:p w14:paraId="59B726CF" w14:textId="323AE296" w:rsidR="006A5940" w:rsidRPr="004120B7" w:rsidRDefault="008A4CA9" w:rsidP="008A4CA9">
      <w:pPr>
        <w:pStyle w:val="ListParagraph"/>
        <w:numPr>
          <w:ilvl w:val="1"/>
          <w:numId w:val="34"/>
        </w:numPr>
        <w:spacing w:after="113"/>
        <w:ind w:right="0"/>
        <w:rPr>
          <w:b/>
          <w:color w:val="auto"/>
          <w:sz w:val="24"/>
          <w:szCs w:val="24"/>
        </w:rPr>
      </w:pPr>
      <w:r w:rsidRPr="004120B7">
        <w:rPr>
          <w:b/>
          <w:color w:val="auto"/>
          <w:sz w:val="24"/>
          <w:szCs w:val="24"/>
        </w:rPr>
        <w:t xml:space="preserve"> </w:t>
      </w:r>
      <w:r w:rsidR="005029DA">
        <w:rPr>
          <w:b/>
          <w:color w:val="auto"/>
          <w:sz w:val="24"/>
          <w:szCs w:val="24"/>
        </w:rPr>
        <w:t>Senior Leadership Team</w:t>
      </w:r>
      <w:r w:rsidR="006A5940" w:rsidRPr="004120B7">
        <w:rPr>
          <w:b/>
          <w:color w:val="auto"/>
          <w:sz w:val="24"/>
          <w:szCs w:val="24"/>
        </w:rPr>
        <w:t xml:space="preserve">  </w:t>
      </w:r>
    </w:p>
    <w:p w14:paraId="0966EB1D" w14:textId="77777777" w:rsidR="00704507" w:rsidRPr="008C7C73" w:rsidRDefault="00704507" w:rsidP="00704507">
      <w:pPr>
        <w:pStyle w:val="ListParagraph"/>
        <w:spacing w:after="113"/>
        <w:ind w:left="1185" w:right="0" w:firstLine="0"/>
        <w:rPr>
          <w:color w:val="auto"/>
          <w:sz w:val="24"/>
          <w:szCs w:val="24"/>
        </w:rPr>
      </w:pPr>
    </w:p>
    <w:p w14:paraId="7B2FFB74" w14:textId="63309DD2" w:rsidR="006A5940" w:rsidRPr="008C7C73" w:rsidRDefault="006A5940" w:rsidP="001F771B">
      <w:pPr>
        <w:pStyle w:val="NoSpacing"/>
        <w:ind w:left="1185" w:firstLine="0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The most important and valuable thing a manager can do is listen and</w:t>
      </w:r>
      <w:r w:rsidR="008A4CA9" w:rsidRPr="008C7C73">
        <w:rPr>
          <w:color w:val="auto"/>
          <w:sz w:val="24"/>
          <w:szCs w:val="24"/>
        </w:rPr>
        <w:t>,</w:t>
      </w:r>
      <w:r w:rsidRPr="008C7C73">
        <w:rPr>
          <w:color w:val="auto"/>
          <w:sz w:val="24"/>
          <w:szCs w:val="24"/>
        </w:rPr>
        <w:t xml:space="preserve"> wherever possible, respond sympathetically to any requests for adjustments at work. </w:t>
      </w:r>
    </w:p>
    <w:p w14:paraId="2AEA3CDC" w14:textId="77777777" w:rsidR="00DA6218" w:rsidRPr="008C7C73" w:rsidRDefault="00DA6218" w:rsidP="00A14497">
      <w:pPr>
        <w:ind w:left="2952" w:right="0" w:firstLine="0"/>
        <w:rPr>
          <w:color w:val="auto"/>
          <w:sz w:val="24"/>
          <w:szCs w:val="24"/>
        </w:rPr>
      </w:pPr>
    </w:p>
    <w:p w14:paraId="7ACE8ABF" w14:textId="1CE4678A" w:rsidR="006A5940" w:rsidRPr="004120B7" w:rsidRDefault="006A5940" w:rsidP="00184A98">
      <w:pPr>
        <w:pStyle w:val="ListParagraph"/>
        <w:numPr>
          <w:ilvl w:val="2"/>
          <w:numId w:val="34"/>
        </w:numPr>
        <w:spacing w:line="250" w:lineRule="auto"/>
        <w:ind w:left="1287" w:right="0"/>
        <w:rPr>
          <w:b/>
          <w:color w:val="auto"/>
          <w:sz w:val="24"/>
          <w:szCs w:val="24"/>
        </w:rPr>
      </w:pPr>
      <w:r w:rsidRPr="004120B7">
        <w:rPr>
          <w:b/>
          <w:color w:val="auto"/>
          <w:sz w:val="24"/>
          <w:szCs w:val="24"/>
        </w:rPr>
        <w:t xml:space="preserve">All </w:t>
      </w:r>
      <w:r w:rsidR="005029DA">
        <w:rPr>
          <w:b/>
          <w:color w:val="auto"/>
          <w:sz w:val="24"/>
          <w:szCs w:val="24"/>
        </w:rPr>
        <w:t xml:space="preserve">Senior Leadership Team </w:t>
      </w:r>
      <w:r w:rsidRPr="004120B7">
        <w:rPr>
          <w:b/>
          <w:color w:val="auto"/>
          <w:sz w:val="24"/>
          <w:szCs w:val="24"/>
        </w:rPr>
        <w:t xml:space="preserve">will: </w:t>
      </w:r>
    </w:p>
    <w:p w14:paraId="2C23F259" w14:textId="77777777" w:rsidR="00DA6218" w:rsidRPr="008C7C73" w:rsidRDefault="00DA6218" w:rsidP="00DA6218">
      <w:pPr>
        <w:pStyle w:val="ListParagraph"/>
        <w:ind w:left="1185" w:right="0" w:firstLine="0"/>
        <w:rPr>
          <w:color w:val="auto"/>
          <w:sz w:val="24"/>
          <w:szCs w:val="24"/>
        </w:rPr>
      </w:pPr>
    </w:p>
    <w:p w14:paraId="60ADBA18" w14:textId="58210094" w:rsidR="006A5940" w:rsidRPr="008C7C73" w:rsidRDefault="00EF5386" w:rsidP="00DA6218">
      <w:pPr>
        <w:pStyle w:val="ListParagraph"/>
        <w:numPr>
          <w:ilvl w:val="0"/>
          <w:numId w:val="21"/>
        </w:numPr>
        <w:spacing w:after="0" w:line="259" w:lineRule="auto"/>
        <w:ind w:right="0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f</w:t>
      </w:r>
      <w:r w:rsidR="006A5940" w:rsidRPr="008C7C73">
        <w:rPr>
          <w:color w:val="auto"/>
          <w:sz w:val="24"/>
          <w:szCs w:val="24"/>
        </w:rPr>
        <w:t>amiliarise themselves with th</w:t>
      </w:r>
      <w:r w:rsidR="001F771B" w:rsidRPr="008C7C73">
        <w:rPr>
          <w:color w:val="auto"/>
          <w:sz w:val="24"/>
          <w:szCs w:val="24"/>
        </w:rPr>
        <w:t>is</w:t>
      </w:r>
      <w:r w:rsidR="006A5940" w:rsidRPr="008C7C73">
        <w:rPr>
          <w:color w:val="auto"/>
          <w:sz w:val="24"/>
          <w:szCs w:val="24"/>
        </w:rPr>
        <w:t xml:space="preserve"> Menopause policy</w:t>
      </w:r>
    </w:p>
    <w:p w14:paraId="05201026" w14:textId="77777777" w:rsidR="00685DAF" w:rsidRPr="008C7C73" w:rsidRDefault="00685DAF" w:rsidP="00685DAF">
      <w:pPr>
        <w:pStyle w:val="ListParagraph"/>
        <w:spacing w:after="0" w:line="259" w:lineRule="auto"/>
        <w:ind w:left="1147" w:right="0" w:firstLine="0"/>
        <w:rPr>
          <w:color w:val="auto"/>
          <w:sz w:val="24"/>
          <w:szCs w:val="24"/>
        </w:rPr>
      </w:pPr>
    </w:p>
    <w:p w14:paraId="16BC5A1B" w14:textId="1DEBAEE4" w:rsidR="00DA6218" w:rsidRPr="008C7C73" w:rsidRDefault="00EF5386" w:rsidP="00BD3D0A">
      <w:pPr>
        <w:pStyle w:val="NoSpacing"/>
        <w:numPr>
          <w:ilvl w:val="0"/>
          <w:numId w:val="21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b</w:t>
      </w:r>
      <w:r w:rsidR="00BA6105" w:rsidRPr="008C7C73">
        <w:rPr>
          <w:color w:val="auto"/>
          <w:sz w:val="24"/>
          <w:szCs w:val="24"/>
        </w:rPr>
        <w:t>e</w:t>
      </w:r>
      <w:r w:rsidR="006A5940" w:rsidRPr="008C7C73">
        <w:rPr>
          <w:color w:val="auto"/>
          <w:sz w:val="24"/>
          <w:szCs w:val="24"/>
        </w:rPr>
        <w:t xml:space="preserve"> aware of the potential impact of menopause on performance. </w:t>
      </w:r>
      <w:r w:rsidR="00BA6105" w:rsidRPr="008C7C73">
        <w:rPr>
          <w:color w:val="auto"/>
          <w:sz w:val="24"/>
          <w:szCs w:val="24"/>
        </w:rPr>
        <w:t>(</w:t>
      </w:r>
      <w:r w:rsidR="006A5940" w:rsidRPr="008C7C73">
        <w:rPr>
          <w:color w:val="auto"/>
          <w:sz w:val="24"/>
          <w:szCs w:val="24"/>
        </w:rPr>
        <w:t xml:space="preserve">If someone’s performance suddenly dips, </w:t>
      </w:r>
      <w:r w:rsidR="00BA6105" w:rsidRPr="008C7C73">
        <w:rPr>
          <w:color w:val="auto"/>
          <w:sz w:val="24"/>
          <w:szCs w:val="24"/>
        </w:rPr>
        <w:t>consideration will be given as to</w:t>
      </w:r>
      <w:r w:rsidR="006A5940" w:rsidRPr="008C7C73">
        <w:rPr>
          <w:color w:val="auto"/>
          <w:sz w:val="24"/>
          <w:szCs w:val="24"/>
        </w:rPr>
        <w:t xml:space="preserve"> whether the menopause may be playing a part in this</w:t>
      </w:r>
      <w:r w:rsidR="00BD3D0A" w:rsidRPr="008C7C73">
        <w:rPr>
          <w:color w:val="auto"/>
          <w:sz w:val="24"/>
          <w:szCs w:val="24"/>
        </w:rPr>
        <w:t>).</w:t>
      </w:r>
    </w:p>
    <w:p w14:paraId="55588A3C" w14:textId="4DD2F72E" w:rsidR="006A5940" w:rsidRPr="008C7C73" w:rsidRDefault="006A5940" w:rsidP="00DA6218">
      <w:pPr>
        <w:pStyle w:val="NoSpacing"/>
        <w:ind w:firstLine="50"/>
        <w:rPr>
          <w:color w:val="auto"/>
          <w:sz w:val="24"/>
          <w:szCs w:val="24"/>
        </w:rPr>
      </w:pPr>
    </w:p>
    <w:p w14:paraId="40BC112A" w14:textId="27DD30A5" w:rsidR="006A5940" w:rsidRPr="008C7C73" w:rsidRDefault="00EF5386" w:rsidP="00DA6218">
      <w:pPr>
        <w:pStyle w:val="NoSpacing"/>
        <w:numPr>
          <w:ilvl w:val="0"/>
          <w:numId w:val="21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e</w:t>
      </w:r>
      <w:r w:rsidR="00974293" w:rsidRPr="008C7C73">
        <w:rPr>
          <w:color w:val="auto"/>
          <w:sz w:val="24"/>
          <w:szCs w:val="24"/>
        </w:rPr>
        <w:t>ncourage the member of staff to speak openly and honestly</w:t>
      </w:r>
    </w:p>
    <w:p w14:paraId="7EE6A0A1" w14:textId="77777777" w:rsidR="00DA6218" w:rsidRPr="008C7C73" w:rsidRDefault="00DA6218" w:rsidP="000A5E99">
      <w:pPr>
        <w:pStyle w:val="NoSpacing"/>
        <w:rPr>
          <w:color w:val="auto"/>
          <w:sz w:val="24"/>
          <w:szCs w:val="24"/>
        </w:rPr>
      </w:pPr>
    </w:p>
    <w:p w14:paraId="09EB4B48" w14:textId="7040150E" w:rsidR="006A5940" w:rsidRPr="008C7C73" w:rsidRDefault="00EF5386" w:rsidP="00DA6218">
      <w:pPr>
        <w:pStyle w:val="NoSpacing"/>
        <w:numPr>
          <w:ilvl w:val="0"/>
          <w:numId w:val="21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b</w:t>
      </w:r>
      <w:r w:rsidR="006A5940" w:rsidRPr="008C7C73">
        <w:rPr>
          <w:color w:val="auto"/>
          <w:sz w:val="24"/>
          <w:szCs w:val="24"/>
        </w:rPr>
        <w:t xml:space="preserve">e ready and willing to listen and have open discussions about menopause, appreciating the personal nature of the conversation, and treating the discussion sensitively and </w:t>
      </w:r>
      <w:r w:rsidR="00BA6105" w:rsidRPr="008C7C73">
        <w:rPr>
          <w:color w:val="auto"/>
          <w:sz w:val="24"/>
          <w:szCs w:val="24"/>
        </w:rPr>
        <w:t>confidentiall</w:t>
      </w:r>
      <w:r w:rsidR="00974293" w:rsidRPr="008C7C73">
        <w:rPr>
          <w:color w:val="auto"/>
          <w:sz w:val="24"/>
          <w:szCs w:val="24"/>
        </w:rPr>
        <w:t>y and allowing adequate time for the discussion</w:t>
      </w:r>
      <w:r w:rsidR="006A5940" w:rsidRPr="008C7C73">
        <w:rPr>
          <w:color w:val="auto"/>
          <w:sz w:val="24"/>
          <w:szCs w:val="24"/>
        </w:rPr>
        <w:t xml:space="preserve">; </w:t>
      </w:r>
    </w:p>
    <w:p w14:paraId="43694319" w14:textId="77777777" w:rsidR="00DA6218" w:rsidRPr="008C7C73" w:rsidRDefault="00DA6218" w:rsidP="000A5E99">
      <w:pPr>
        <w:pStyle w:val="NoSpacing"/>
        <w:rPr>
          <w:color w:val="auto"/>
          <w:sz w:val="24"/>
          <w:szCs w:val="24"/>
        </w:rPr>
      </w:pPr>
    </w:p>
    <w:p w14:paraId="22B3C686" w14:textId="095CF510" w:rsidR="006A5940" w:rsidRPr="008C7C73" w:rsidRDefault="00EF5386" w:rsidP="00DA6218">
      <w:pPr>
        <w:pStyle w:val="NoSpacing"/>
        <w:numPr>
          <w:ilvl w:val="0"/>
          <w:numId w:val="21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r</w:t>
      </w:r>
      <w:r w:rsidR="006A5940" w:rsidRPr="008C7C73">
        <w:rPr>
          <w:color w:val="auto"/>
          <w:sz w:val="24"/>
          <w:szCs w:val="24"/>
        </w:rPr>
        <w:t>ecord adjustments agreed, and actions to be implemented</w:t>
      </w:r>
      <w:r w:rsidR="00A037F6" w:rsidRPr="008C7C73">
        <w:rPr>
          <w:color w:val="auto"/>
          <w:sz w:val="24"/>
          <w:szCs w:val="24"/>
        </w:rPr>
        <w:t>,</w:t>
      </w:r>
      <w:r w:rsidR="007C3C82" w:rsidRPr="008C7C73">
        <w:rPr>
          <w:color w:val="auto"/>
          <w:sz w:val="24"/>
          <w:szCs w:val="24"/>
        </w:rPr>
        <w:t xml:space="preserve"> via an action plan</w:t>
      </w:r>
      <w:r w:rsidR="006A5940" w:rsidRPr="008C7C73">
        <w:rPr>
          <w:color w:val="auto"/>
          <w:sz w:val="24"/>
          <w:szCs w:val="24"/>
        </w:rPr>
        <w:t xml:space="preserve">; </w:t>
      </w:r>
    </w:p>
    <w:p w14:paraId="0690D1AC" w14:textId="77777777" w:rsidR="00DA6218" w:rsidRPr="008C7C73" w:rsidRDefault="00DA6218" w:rsidP="000A5E99">
      <w:pPr>
        <w:pStyle w:val="NoSpacing"/>
        <w:rPr>
          <w:color w:val="auto"/>
          <w:sz w:val="24"/>
          <w:szCs w:val="24"/>
        </w:rPr>
      </w:pPr>
    </w:p>
    <w:p w14:paraId="65D3D373" w14:textId="324CD4E2" w:rsidR="006A5940" w:rsidRPr="008C7C73" w:rsidRDefault="00EF5386" w:rsidP="00DA6218">
      <w:pPr>
        <w:pStyle w:val="NoSpacing"/>
        <w:numPr>
          <w:ilvl w:val="0"/>
          <w:numId w:val="21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e</w:t>
      </w:r>
      <w:r w:rsidR="006A5940" w:rsidRPr="008C7C73">
        <w:rPr>
          <w:color w:val="auto"/>
          <w:sz w:val="24"/>
          <w:szCs w:val="24"/>
        </w:rPr>
        <w:t>nsure ongoing dialogue</w:t>
      </w:r>
      <w:r w:rsidR="00532865" w:rsidRPr="008C7C73">
        <w:rPr>
          <w:color w:val="auto"/>
          <w:sz w:val="24"/>
          <w:szCs w:val="24"/>
        </w:rPr>
        <w:t xml:space="preserve"> via a follow-up meeting</w:t>
      </w:r>
      <w:r w:rsidR="006A5940" w:rsidRPr="008C7C73">
        <w:rPr>
          <w:color w:val="auto"/>
          <w:sz w:val="24"/>
          <w:szCs w:val="24"/>
        </w:rPr>
        <w:t xml:space="preserve">; </w:t>
      </w:r>
    </w:p>
    <w:p w14:paraId="2D345349" w14:textId="77777777" w:rsidR="00DA6218" w:rsidRPr="008C7C73" w:rsidRDefault="00DA6218" w:rsidP="000A5E99">
      <w:pPr>
        <w:pStyle w:val="NoSpacing"/>
        <w:rPr>
          <w:color w:val="auto"/>
          <w:sz w:val="24"/>
          <w:szCs w:val="24"/>
        </w:rPr>
      </w:pPr>
    </w:p>
    <w:p w14:paraId="0A63DBA4" w14:textId="5227D95F" w:rsidR="006A5940" w:rsidRPr="008C7C73" w:rsidRDefault="00EF5386" w:rsidP="00DA6218">
      <w:pPr>
        <w:pStyle w:val="NoSpacing"/>
        <w:numPr>
          <w:ilvl w:val="0"/>
          <w:numId w:val="21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e</w:t>
      </w:r>
      <w:r w:rsidR="006A5940" w:rsidRPr="008C7C73">
        <w:rPr>
          <w:color w:val="auto"/>
          <w:sz w:val="24"/>
          <w:szCs w:val="24"/>
        </w:rPr>
        <w:t>nsure that all agreed adjustments are adhered to</w:t>
      </w:r>
      <w:r w:rsidR="00BA6105" w:rsidRPr="008C7C73">
        <w:rPr>
          <w:color w:val="auto"/>
          <w:sz w:val="24"/>
          <w:szCs w:val="24"/>
        </w:rPr>
        <w:t xml:space="preserve"> and reviewed as regularly as necessary</w:t>
      </w:r>
      <w:r w:rsidR="006A5940" w:rsidRPr="008C7C73">
        <w:rPr>
          <w:color w:val="auto"/>
          <w:sz w:val="24"/>
          <w:szCs w:val="24"/>
        </w:rPr>
        <w:t xml:space="preserve">. </w:t>
      </w:r>
    </w:p>
    <w:p w14:paraId="33EDD588" w14:textId="77777777" w:rsidR="006A5940" w:rsidRPr="008C7C73" w:rsidRDefault="006A5940" w:rsidP="000A5E99">
      <w:pPr>
        <w:pStyle w:val="NoSpacing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 </w:t>
      </w:r>
    </w:p>
    <w:p w14:paraId="462589AA" w14:textId="3BF049A1" w:rsidR="006A5940" w:rsidRPr="004120B7" w:rsidRDefault="006A5940" w:rsidP="00184A98">
      <w:pPr>
        <w:pStyle w:val="NoSpacing"/>
        <w:numPr>
          <w:ilvl w:val="2"/>
          <w:numId w:val="34"/>
        </w:numPr>
        <w:ind w:left="1287" w:right="278"/>
        <w:rPr>
          <w:b/>
          <w:color w:val="auto"/>
          <w:sz w:val="24"/>
          <w:szCs w:val="24"/>
        </w:rPr>
      </w:pPr>
      <w:r w:rsidRPr="004120B7">
        <w:rPr>
          <w:b/>
          <w:color w:val="auto"/>
          <w:sz w:val="24"/>
          <w:szCs w:val="24"/>
        </w:rPr>
        <w:t>Where adjustments are unsuccessful, or if symptoms are proving</w:t>
      </w:r>
      <w:r w:rsidR="00351B40" w:rsidRPr="004120B7">
        <w:rPr>
          <w:b/>
          <w:color w:val="auto"/>
          <w:sz w:val="24"/>
          <w:szCs w:val="24"/>
        </w:rPr>
        <w:t xml:space="preserve"> particularly severe</w:t>
      </w:r>
      <w:r w:rsidRPr="004120B7">
        <w:rPr>
          <w:b/>
          <w:color w:val="auto"/>
          <w:sz w:val="24"/>
          <w:szCs w:val="24"/>
        </w:rPr>
        <w:t xml:space="preserve">, the </w:t>
      </w:r>
      <w:r w:rsidR="00EF5386" w:rsidRPr="004120B7">
        <w:rPr>
          <w:b/>
          <w:color w:val="auto"/>
          <w:sz w:val="24"/>
          <w:szCs w:val="24"/>
        </w:rPr>
        <w:t>l</w:t>
      </w:r>
      <w:r w:rsidRPr="004120B7">
        <w:rPr>
          <w:b/>
          <w:color w:val="auto"/>
          <w:sz w:val="24"/>
          <w:szCs w:val="24"/>
        </w:rPr>
        <w:t xml:space="preserve">ine </w:t>
      </w:r>
      <w:r w:rsidR="00EF5386" w:rsidRPr="004120B7">
        <w:rPr>
          <w:b/>
          <w:color w:val="auto"/>
          <w:sz w:val="24"/>
          <w:szCs w:val="24"/>
        </w:rPr>
        <w:t>m</w:t>
      </w:r>
      <w:r w:rsidRPr="004120B7">
        <w:rPr>
          <w:b/>
          <w:color w:val="auto"/>
          <w:sz w:val="24"/>
          <w:szCs w:val="24"/>
        </w:rPr>
        <w:t xml:space="preserve">anager may: </w:t>
      </w:r>
    </w:p>
    <w:p w14:paraId="0289B305" w14:textId="77777777" w:rsidR="00DA6218" w:rsidRPr="008C7C73" w:rsidRDefault="00DA6218" w:rsidP="000A5E99">
      <w:pPr>
        <w:pStyle w:val="NoSpacing"/>
        <w:rPr>
          <w:color w:val="auto"/>
          <w:sz w:val="24"/>
          <w:szCs w:val="24"/>
        </w:rPr>
      </w:pPr>
    </w:p>
    <w:p w14:paraId="291F0EA2" w14:textId="629CBAE4" w:rsidR="006A5940" w:rsidRPr="008C7C73" w:rsidRDefault="00EF5386" w:rsidP="00DA6218">
      <w:pPr>
        <w:pStyle w:val="NoSpacing"/>
        <w:numPr>
          <w:ilvl w:val="0"/>
          <w:numId w:val="22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d</w:t>
      </w:r>
      <w:r w:rsidR="006A5940" w:rsidRPr="008C7C73">
        <w:rPr>
          <w:color w:val="auto"/>
          <w:sz w:val="24"/>
          <w:szCs w:val="24"/>
        </w:rPr>
        <w:t>iscuss</w:t>
      </w:r>
      <w:r w:rsidR="008F36A2" w:rsidRPr="008C7C73">
        <w:rPr>
          <w:color w:val="auto"/>
          <w:sz w:val="24"/>
          <w:szCs w:val="24"/>
        </w:rPr>
        <w:t xml:space="preserve"> with the employee</w:t>
      </w:r>
      <w:r w:rsidR="006A5940" w:rsidRPr="008C7C73">
        <w:rPr>
          <w:color w:val="auto"/>
          <w:sz w:val="24"/>
          <w:szCs w:val="24"/>
        </w:rPr>
        <w:t xml:space="preserve"> a referral to Occupational Health for further advice; </w:t>
      </w:r>
    </w:p>
    <w:p w14:paraId="74807885" w14:textId="77777777" w:rsidR="00DA6218" w:rsidRPr="008C7C73" w:rsidRDefault="00DA6218" w:rsidP="000A5E99">
      <w:pPr>
        <w:pStyle w:val="NoSpacing"/>
        <w:rPr>
          <w:color w:val="auto"/>
          <w:sz w:val="24"/>
          <w:szCs w:val="24"/>
        </w:rPr>
      </w:pPr>
    </w:p>
    <w:p w14:paraId="20F9CE8C" w14:textId="3B7BB933" w:rsidR="006A5940" w:rsidRPr="008C7C73" w:rsidRDefault="00EF5386" w:rsidP="00DA6218">
      <w:pPr>
        <w:pStyle w:val="NoSpacing"/>
        <w:numPr>
          <w:ilvl w:val="0"/>
          <w:numId w:val="22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r</w:t>
      </w:r>
      <w:r w:rsidR="006A5940" w:rsidRPr="008C7C73">
        <w:rPr>
          <w:color w:val="auto"/>
          <w:sz w:val="24"/>
          <w:szCs w:val="24"/>
        </w:rPr>
        <w:t>eview Occupational Health advice, and implement any</w:t>
      </w:r>
      <w:r w:rsidR="00402983" w:rsidRPr="008C7C73">
        <w:rPr>
          <w:color w:val="auto"/>
          <w:sz w:val="24"/>
          <w:szCs w:val="24"/>
        </w:rPr>
        <w:t xml:space="preserve"> additional </w:t>
      </w:r>
      <w:r w:rsidR="006A5940" w:rsidRPr="008C7C73">
        <w:rPr>
          <w:color w:val="auto"/>
          <w:sz w:val="24"/>
          <w:szCs w:val="24"/>
        </w:rPr>
        <w:t>recommendations</w:t>
      </w:r>
      <w:r w:rsidR="001B4171" w:rsidRPr="008C7C73">
        <w:rPr>
          <w:color w:val="auto"/>
          <w:sz w:val="24"/>
          <w:szCs w:val="24"/>
        </w:rPr>
        <w:t>;</w:t>
      </w:r>
    </w:p>
    <w:p w14:paraId="2F0D3A3D" w14:textId="77777777" w:rsidR="00DA6218" w:rsidRPr="008C7C73" w:rsidRDefault="00DA6218" w:rsidP="000A5E99">
      <w:pPr>
        <w:pStyle w:val="NoSpacing"/>
        <w:rPr>
          <w:color w:val="auto"/>
          <w:sz w:val="24"/>
          <w:szCs w:val="24"/>
        </w:rPr>
      </w:pPr>
    </w:p>
    <w:p w14:paraId="2A75939F" w14:textId="7349D774" w:rsidR="006A5940" w:rsidRPr="008C7C73" w:rsidRDefault="00EF5386" w:rsidP="00DA6218">
      <w:pPr>
        <w:pStyle w:val="NoSpacing"/>
        <w:numPr>
          <w:ilvl w:val="0"/>
          <w:numId w:val="22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u</w:t>
      </w:r>
      <w:r w:rsidR="006A5940" w:rsidRPr="008C7C73">
        <w:rPr>
          <w:color w:val="auto"/>
          <w:sz w:val="24"/>
          <w:szCs w:val="24"/>
        </w:rPr>
        <w:t>pdate the action plan</w:t>
      </w:r>
      <w:r w:rsidR="00694D4E" w:rsidRPr="008C7C73">
        <w:rPr>
          <w:color w:val="auto"/>
          <w:sz w:val="24"/>
          <w:szCs w:val="24"/>
        </w:rPr>
        <w:t xml:space="preserve"> </w:t>
      </w:r>
      <w:r w:rsidR="006A5940" w:rsidRPr="008C7C73">
        <w:rPr>
          <w:color w:val="auto"/>
          <w:sz w:val="24"/>
          <w:szCs w:val="24"/>
        </w:rPr>
        <w:t>and continue</w:t>
      </w:r>
      <w:r w:rsidR="00974293" w:rsidRPr="008C7C73">
        <w:rPr>
          <w:color w:val="auto"/>
          <w:sz w:val="24"/>
          <w:szCs w:val="24"/>
        </w:rPr>
        <w:t xml:space="preserve"> the review process.</w:t>
      </w:r>
    </w:p>
    <w:p w14:paraId="72DB6417" w14:textId="77777777" w:rsidR="00810692" w:rsidRPr="008C7C73" w:rsidRDefault="00810692" w:rsidP="00810692">
      <w:pPr>
        <w:pStyle w:val="NoSpacing"/>
        <w:ind w:left="1147" w:firstLine="0"/>
        <w:rPr>
          <w:color w:val="auto"/>
          <w:sz w:val="24"/>
          <w:szCs w:val="24"/>
        </w:rPr>
      </w:pPr>
    </w:p>
    <w:p w14:paraId="7BAD0E87" w14:textId="77777777" w:rsidR="006A5940" w:rsidRPr="008C7C73" w:rsidRDefault="006A5940" w:rsidP="000A5E99">
      <w:pPr>
        <w:pStyle w:val="NoSpacing"/>
        <w:rPr>
          <w:color w:val="auto"/>
          <w:sz w:val="24"/>
          <w:szCs w:val="24"/>
        </w:rPr>
      </w:pPr>
    </w:p>
    <w:p w14:paraId="358DEAB8" w14:textId="18FFC2A4" w:rsidR="006A5940" w:rsidRPr="004120B7" w:rsidRDefault="006A5940" w:rsidP="008A4CA9">
      <w:pPr>
        <w:pStyle w:val="ListParagraph"/>
        <w:numPr>
          <w:ilvl w:val="1"/>
          <w:numId w:val="34"/>
        </w:numPr>
        <w:spacing w:after="13" w:line="259" w:lineRule="auto"/>
        <w:ind w:right="0"/>
        <w:rPr>
          <w:b/>
          <w:color w:val="auto"/>
          <w:sz w:val="24"/>
          <w:szCs w:val="24"/>
        </w:rPr>
      </w:pPr>
      <w:r w:rsidRPr="004120B7">
        <w:rPr>
          <w:b/>
          <w:color w:val="auto"/>
          <w:sz w:val="24"/>
          <w:szCs w:val="24"/>
        </w:rPr>
        <w:t xml:space="preserve">Occupational Health </w:t>
      </w:r>
    </w:p>
    <w:p w14:paraId="2072720F" w14:textId="77777777" w:rsidR="006A5940" w:rsidRPr="008C7C73" w:rsidRDefault="006A5940" w:rsidP="006A5940">
      <w:pPr>
        <w:spacing w:after="14" w:line="259" w:lineRule="auto"/>
        <w:ind w:left="0" w:right="0" w:firstLine="0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 </w:t>
      </w:r>
    </w:p>
    <w:p w14:paraId="618E5B6D" w14:textId="4700FC15" w:rsidR="006A5940" w:rsidRPr="008C7C73" w:rsidRDefault="006A5940" w:rsidP="00172E5B">
      <w:pPr>
        <w:spacing w:after="78"/>
        <w:ind w:left="864" w:right="0" w:firstLine="283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The role of Occupational Health is to: </w:t>
      </w:r>
    </w:p>
    <w:p w14:paraId="2D56445C" w14:textId="09BA3A27" w:rsidR="006A5940" w:rsidRPr="008C7C73" w:rsidRDefault="00704507" w:rsidP="00DA6218">
      <w:pPr>
        <w:pStyle w:val="NoSpacing"/>
        <w:numPr>
          <w:ilvl w:val="0"/>
          <w:numId w:val="23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c</w:t>
      </w:r>
      <w:r w:rsidR="006A5940" w:rsidRPr="008C7C73">
        <w:rPr>
          <w:color w:val="auto"/>
          <w:sz w:val="24"/>
          <w:szCs w:val="24"/>
        </w:rPr>
        <w:t xml:space="preserve">arry out a holistic assessment of </w:t>
      </w:r>
      <w:r w:rsidR="00974293" w:rsidRPr="008C7C73">
        <w:rPr>
          <w:color w:val="auto"/>
          <w:sz w:val="24"/>
          <w:szCs w:val="24"/>
        </w:rPr>
        <w:t>the employee</w:t>
      </w:r>
      <w:r w:rsidR="006A5940" w:rsidRPr="008C7C73">
        <w:rPr>
          <w:color w:val="auto"/>
          <w:sz w:val="24"/>
          <w:szCs w:val="24"/>
        </w:rPr>
        <w:t xml:space="preserve"> </w:t>
      </w:r>
      <w:r w:rsidR="00532865" w:rsidRPr="008C7C73">
        <w:rPr>
          <w:color w:val="auto"/>
          <w:sz w:val="24"/>
          <w:szCs w:val="24"/>
        </w:rPr>
        <w:t>to ascertain</w:t>
      </w:r>
      <w:r w:rsidR="006A5940" w:rsidRPr="008C7C73">
        <w:rPr>
          <w:color w:val="auto"/>
          <w:sz w:val="24"/>
          <w:szCs w:val="24"/>
        </w:rPr>
        <w:t xml:space="preserve"> whether or not</w:t>
      </w:r>
      <w:r w:rsidR="00974293" w:rsidRPr="008C7C73">
        <w:rPr>
          <w:color w:val="auto"/>
          <w:sz w:val="24"/>
          <w:szCs w:val="24"/>
        </w:rPr>
        <w:t xml:space="preserve"> the working environment may be exacerbating</w:t>
      </w:r>
      <w:r w:rsidR="006A5940" w:rsidRPr="008C7C73">
        <w:rPr>
          <w:color w:val="auto"/>
          <w:sz w:val="24"/>
          <w:szCs w:val="24"/>
        </w:rPr>
        <w:t xml:space="preserve"> menopause</w:t>
      </w:r>
      <w:r w:rsidR="00532865" w:rsidRPr="008C7C73">
        <w:rPr>
          <w:color w:val="auto"/>
          <w:sz w:val="24"/>
          <w:szCs w:val="24"/>
        </w:rPr>
        <w:t xml:space="preserve"> </w:t>
      </w:r>
      <w:r w:rsidR="00736D45" w:rsidRPr="008C7C73">
        <w:rPr>
          <w:color w:val="auto"/>
          <w:sz w:val="24"/>
          <w:szCs w:val="24"/>
        </w:rPr>
        <w:t>symptoms.</w:t>
      </w:r>
      <w:r w:rsidR="006A5940" w:rsidRPr="008C7C73">
        <w:rPr>
          <w:color w:val="auto"/>
          <w:sz w:val="24"/>
          <w:szCs w:val="24"/>
        </w:rPr>
        <w:t xml:space="preserve"> </w:t>
      </w:r>
    </w:p>
    <w:p w14:paraId="2B2566CA" w14:textId="77777777" w:rsidR="00DA6218" w:rsidRPr="008C7C73" w:rsidRDefault="00DA6218" w:rsidP="00694D4E">
      <w:pPr>
        <w:pStyle w:val="NoSpacing"/>
        <w:rPr>
          <w:color w:val="auto"/>
          <w:sz w:val="24"/>
          <w:szCs w:val="24"/>
        </w:rPr>
      </w:pPr>
    </w:p>
    <w:p w14:paraId="61893624" w14:textId="081012CF" w:rsidR="00532865" w:rsidRPr="008C7C73" w:rsidRDefault="00704507" w:rsidP="00DA6218">
      <w:pPr>
        <w:pStyle w:val="NoSpacing"/>
        <w:numPr>
          <w:ilvl w:val="0"/>
          <w:numId w:val="23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d</w:t>
      </w:r>
      <w:r w:rsidR="00532865" w:rsidRPr="008C7C73">
        <w:rPr>
          <w:color w:val="auto"/>
          <w:sz w:val="24"/>
          <w:szCs w:val="24"/>
        </w:rPr>
        <w:t>iscuss with the employee what adjustments would help</w:t>
      </w:r>
      <w:r w:rsidRPr="008C7C73">
        <w:rPr>
          <w:color w:val="auto"/>
          <w:sz w:val="24"/>
          <w:szCs w:val="24"/>
        </w:rPr>
        <w:t>;</w:t>
      </w:r>
      <w:r w:rsidR="00532865" w:rsidRPr="008C7C73">
        <w:rPr>
          <w:color w:val="auto"/>
          <w:sz w:val="24"/>
          <w:szCs w:val="24"/>
        </w:rPr>
        <w:t xml:space="preserve"> </w:t>
      </w:r>
    </w:p>
    <w:p w14:paraId="7715F49A" w14:textId="77777777" w:rsidR="00DA6218" w:rsidRPr="008C7C73" w:rsidRDefault="00DA6218" w:rsidP="00694D4E">
      <w:pPr>
        <w:pStyle w:val="NoSpacing"/>
        <w:rPr>
          <w:color w:val="auto"/>
          <w:sz w:val="24"/>
          <w:szCs w:val="24"/>
        </w:rPr>
      </w:pPr>
    </w:p>
    <w:p w14:paraId="67EEF02C" w14:textId="26417143" w:rsidR="006A5940" w:rsidRPr="008C7C73" w:rsidRDefault="00704507" w:rsidP="00DA6218">
      <w:pPr>
        <w:pStyle w:val="NoSpacing"/>
        <w:numPr>
          <w:ilvl w:val="0"/>
          <w:numId w:val="23"/>
        </w:numPr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>s</w:t>
      </w:r>
      <w:r w:rsidR="006A5940" w:rsidRPr="008C7C73">
        <w:rPr>
          <w:color w:val="auto"/>
          <w:sz w:val="24"/>
          <w:szCs w:val="24"/>
        </w:rPr>
        <w:t xml:space="preserve">ignpost to </w:t>
      </w:r>
      <w:r w:rsidR="00532865" w:rsidRPr="008C7C73">
        <w:rPr>
          <w:color w:val="auto"/>
          <w:sz w:val="24"/>
          <w:szCs w:val="24"/>
        </w:rPr>
        <w:t xml:space="preserve">other </w:t>
      </w:r>
      <w:r w:rsidR="006A5940" w:rsidRPr="008C7C73">
        <w:rPr>
          <w:color w:val="auto"/>
          <w:sz w:val="24"/>
          <w:szCs w:val="24"/>
        </w:rPr>
        <w:t>appropriate sources of help and advice</w:t>
      </w:r>
      <w:r w:rsidRPr="008C7C73">
        <w:rPr>
          <w:color w:val="auto"/>
          <w:sz w:val="24"/>
          <w:szCs w:val="24"/>
        </w:rPr>
        <w:t>.</w:t>
      </w:r>
      <w:r w:rsidR="006A5940" w:rsidRPr="008C7C73">
        <w:rPr>
          <w:color w:val="auto"/>
          <w:sz w:val="24"/>
          <w:szCs w:val="24"/>
        </w:rPr>
        <w:t xml:space="preserve">  </w:t>
      </w:r>
    </w:p>
    <w:p w14:paraId="7EF77B4E" w14:textId="77777777" w:rsidR="00114985" w:rsidRPr="008C7C73" w:rsidRDefault="00114985" w:rsidP="00114985">
      <w:pPr>
        <w:pStyle w:val="ListParagraph"/>
        <w:rPr>
          <w:color w:val="auto"/>
          <w:sz w:val="24"/>
          <w:szCs w:val="24"/>
        </w:rPr>
      </w:pPr>
    </w:p>
    <w:p w14:paraId="1E852381" w14:textId="06476516" w:rsidR="00C26810" w:rsidRPr="008C7C73" w:rsidRDefault="007D1A21" w:rsidP="00E65A21">
      <w:pPr>
        <w:spacing w:after="0" w:line="259" w:lineRule="auto"/>
        <w:ind w:left="720" w:right="0" w:firstLine="0"/>
        <w:rPr>
          <w:color w:val="auto"/>
          <w:sz w:val="24"/>
          <w:szCs w:val="24"/>
        </w:rPr>
      </w:pPr>
      <w:r w:rsidRPr="008C7C73">
        <w:rPr>
          <w:color w:val="auto"/>
          <w:sz w:val="24"/>
          <w:szCs w:val="24"/>
        </w:rPr>
        <w:t xml:space="preserve"> </w:t>
      </w:r>
      <w:r w:rsidRPr="008C7C73">
        <w:rPr>
          <w:rFonts w:ascii="Calibri" w:eastAsia="Calibri" w:hAnsi="Calibri" w:cs="Calibri"/>
          <w:color w:val="auto"/>
        </w:rPr>
        <w:t xml:space="preserve"> </w:t>
      </w:r>
    </w:p>
    <w:sectPr w:rsidR="00C26810" w:rsidRPr="008C7C73" w:rsidSect="00B35BB1">
      <w:footerReference w:type="default" r:id="rId12"/>
      <w:pgSz w:w="11906" w:h="16838"/>
      <w:pgMar w:top="1440" w:right="1438" w:bottom="1518" w:left="1440" w:header="720" w:footer="720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B0F35" w14:textId="77777777" w:rsidR="00D43532" w:rsidRDefault="00D43532" w:rsidP="00D43532">
      <w:pPr>
        <w:spacing w:after="0" w:line="240" w:lineRule="auto"/>
      </w:pPr>
      <w:r>
        <w:separator/>
      </w:r>
    </w:p>
  </w:endnote>
  <w:endnote w:type="continuationSeparator" w:id="0">
    <w:p w14:paraId="3434CCD1" w14:textId="77777777" w:rsidR="00D43532" w:rsidRDefault="00D43532" w:rsidP="00D4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tter-join Basic 8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BF37" w14:textId="77777777" w:rsidR="00D43532" w:rsidRPr="00927754" w:rsidRDefault="00D43532" w:rsidP="00D43532">
    <w:pPr>
      <w:pStyle w:val="Footer"/>
      <w:jc w:val="center"/>
      <w:rPr>
        <w:rFonts w:ascii="Letter-join Basic 8" w:hAnsi="Letter-join Basic 8"/>
        <w:color w:val="FF0000"/>
      </w:rPr>
    </w:pPr>
    <w:r w:rsidRPr="00927754">
      <w:rPr>
        <w:rFonts w:ascii="Letter-join Basic 8" w:hAnsi="Letter-join Basic 8"/>
        <w:color w:val="FF0000"/>
      </w:rPr>
      <w:t>Kind       Resilient       Knowledgeable       Inclusive       Independent       Creative</w:t>
    </w:r>
  </w:p>
  <w:p w14:paraId="6BE17F17" w14:textId="77777777" w:rsidR="00D43532" w:rsidRPr="00965FB4" w:rsidRDefault="00D43532" w:rsidP="00D43532">
    <w:pPr>
      <w:spacing w:after="0" w:line="240" w:lineRule="auto"/>
      <w:rPr>
        <w:rFonts w:ascii="Calibri" w:eastAsia="Times New Roman" w:hAnsi="Calibri" w:cs="Calibri"/>
      </w:rPr>
    </w:pPr>
  </w:p>
  <w:p w14:paraId="44D57497" w14:textId="77777777" w:rsidR="00D43532" w:rsidRPr="005311D4" w:rsidRDefault="00D43532" w:rsidP="00D43532">
    <w:pPr>
      <w:pStyle w:val="Footer"/>
    </w:pPr>
  </w:p>
  <w:p w14:paraId="651F0A81" w14:textId="77777777" w:rsidR="00D43532" w:rsidRDefault="00D4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D4157" w14:textId="77777777" w:rsidR="00D43532" w:rsidRDefault="00D43532" w:rsidP="00D43532">
      <w:pPr>
        <w:spacing w:after="0" w:line="240" w:lineRule="auto"/>
      </w:pPr>
      <w:r>
        <w:separator/>
      </w:r>
    </w:p>
  </w:footnote>
  <w:footnote w:type="continuationSeparator" w:id="0">
    <w:p w14:paraId="5E32859F" w14:textId="77777777" w:rsidR="00D43532" w:rsidRDefault="00D43532" w:rsidP="00D43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A1E"/>
    <w:multiLevelType w:val="hybridMultilevel"/>
    <w:tmpl w:val="ABA6992C"/>
    <w:lvl w:ilvl="0" w:tplc="08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1" w15:restartNumberingAfterBreak="0">
    <w:nsid w:val="062207EF"/>
    <w:multiLevelType w:val="multilevel"/>
    <w:tmpl w:val="3E6E649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2" w15:restartNumberingAfterBreak="0">
    <w:nsid w:val="099E2AB8"/>
    <w:multiLevelType w:val="multilevel"/>
    <w:tmpl w:val="1A4AFB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" w15:restartNumberingAfterBreak="0">
    <w:nsid w:val="0DEB20C8"/>
    <w:multiLevelType w:val="hybridMultilevel"/>
    <w:tmpl w:val="8BBE6BBE"/>
    <w:lvl w:ilvl="0" w:tplc="C5A00948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D41D9E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5CC37A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AC20A0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1E559E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C14FE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C061F6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CA34EC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60A760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B1052B"/>
    <w:multiLevelType w:val="hybridMultilevel"/>
    <w:tmpl w:val="CB7E579C"/>
    <w:lvl w:ilvl="0" w:tplc="08090001">
      <w:start w:val="1"/>
      <w:numFmt w:val="bullet"/>
      <w:lvlText w:val=""/>
      <w:lvlJc w:val="left"/>
      <w:pPr>
        <w:ind w:left="18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</w:abstractNum>
  <w:abstractNum w:abstractNumId="5" w15:restartNumberingAfterBreak="0">
    <w:nsid w:val="18C45F9A"/>
    <w:multiLevelType w:val="multilevel"/>
    <w:tmpl w:val="D474F2C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6" w15:restartNumberingAfterBreak="0">
    <w:nsid w:val="1B107D44"/>
    <w:multiLevelType w:val="multilevel"/>
    <w:tmpl w:val="E57A28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550FC0"/>
    <w:multiLevelType w:val="hybridMultilevel"/>
    <w:tmpl w:val="D00E324C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8" w15:restartNumberingAfterBreak="0">
    <w:nsid w:val="20F10769"/>
    <w:multiLevelType w:val="multilevel"/>
    <w:tmpl w:val="EF16C2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9" w15:restartNumberingAfterBreak="0">
    <w:nsid w:val="297F30DB"/>
    <w:multiLevelType w:val="hybridMultilevel"/>
    <w:tmpl w:val="E9F88F94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0" w15:restartNumberingAfterBreak="0">
    <w:nsid w:val="2A030299"/>
    <w:multiLevelType w:val="multilevel"/>
    <w:tmpl w:val="975C195E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76" w:hanging="2160"/>
      </w:pPr>
      <w:rPr>
        <w:rFonts w:hint="default"/>
      </w:rPr>
    </w:lvl>
  </w:abstractNum>
  <w:abstractNum w:abstractNumId="11" w15:restartNumberingAfterBreak="0">
    <w:nsid w:val="2A943D6F"/>
    <w:multiLevelType w:val="hybridMultilevel"/>
    <w:tmpl w:val="325413CE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2" w15:restartNumberingAfterBreak="0">
    <w:nsid w:val="2AC63098"/>
    <w:multiLevelType w:val="multilevel"/>
    <w:tmpl w:val="34CA7B18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13" w15:restartNumberingAfterBreak="0">
    <w:nsid w:val="337E3622"/>
    <w:multiLevelType w:val="hybridMultilevel"/>
    <w:tmpl w:val="E8629D3C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4" w15:restartNumberingAfterBreak="0">
    <w:nsid w:val="349C7C3C"/>
    <w:multiLevelType w:val="multilevel"/>
    <w:tmpl w:val="D9F29820"/>
    <w:lvl w:ilvl="0">
      <w:start w:val="2"/>
      <w:numFmt w:val="decimal"/>
      <w:lvlText w:val="%1."/>
      <w:lvlJc w:val="left"/>
      <w:pPr>
        <w:ind w:left="66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AC5AEF"/>
    <w:multiLevelType w:val="hybridMultilevel"/>
    <w:tmpl w:val="0BC62FBE"/>
    <w:lvl w:ilvl="0" w:tplc="89587FD0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61E72">
      <w:start w:val="1"/>
      <w:numFmt w:val="bullet"/>
      <w:lvlText w:val="o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D9E096A">
      <w:start w:val="1"/>
      <w:numFmt w:val="bullet"/>
      <w:lvlText w:val="▪"/>
      <w:lvlJc w:val="left"/>
      <w:pPr>
        <w:ind w:left="3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2E00E">
      <w:start w:val="1"/>
      <w:numFmt w:val="bullet"/>
      <w:lvlText w:val="•"/>
      <w:lvlJc w:val="left"/>
      <w:pPr>
        <w:ind w:left="4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44F636">
      <w:start w:val="1"/>
      <w:numFmt w:val="bullet"/>
      <w:lvlText w:val="o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AC65BC">
      <w:start w:val="1"/>
      <w:numFmt w:val="bullet"/>
      <w:lvlText w:val="▪"/>
      <w:lvlJc w:val="left"/>
      <w:pPr>
        <w:ind w:left="5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0ED564">
      <w:start w:val="1"/>
      <w:numFmt w:val="bullet"/>
      <w:lvlText w:val="•"/>
      <w:lvlJc w:val="left"/>
      <w:pPr>
        <w:ind w:left="6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B972">
      <w:start w:val="1"/>
      <w:numFmt w:val="bullet"/>
      <w:lvlText w:val="o"/>
      <w:lvlJc w:val="left"/>
      <w:pPr>
        <w:ind w:left="7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90691A">
      <w:start w:val="1"/>
      <w:numFmt w:val="bullet"/>
      <w:lvlText w:val="▪"/>
      <w:lvlJc w:val="left"/>
      <w:pPr>
        <w:ind w:left="8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C7D99"/>
    <w:multiLevelType w:val="hybridMultilevel"/>
    <w:tmpl w:val="3148F860"/>
    <w:lvl w:ilvl="0" w:tplc="359633B0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4871D8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F83B5C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C41DD2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2C922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BC62E2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20F8E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D8877A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E4BAC0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A2303F"/>
    <w:multiLevelType w:val="multilevel"/>
    <w:tmpl w:val="34CA7B18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18" w15:restartNumberingAfterBreak="0">
    <w:nsid w:val="3E743327"/>
    <w:multiLevelType w:val="multilevel"/>
    <w:tmpl w:val="34CA7B18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19" w15:restartNumberingAfterBreak="0">
    <w:nsid w:val="40F42071"/>
    <w:multiLevelType w:val="hybridMultilevel"/>
    <w:tmpl w:val="7C00A222"/>
    <w:lvl w:ilvl="0" w:tplc="60A4D30E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A8236">
      <w:start w:val="1"/>
      <w:numFmt w:val="bullet"/>
      <w:lvlText w:val="o"/>
      <w:lvlJc w:val="left"/>
      <w:pPr>
        <w:ind w:left="3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B0C">
      <w:start w:val="1"/>
      <w:numFmt w:val="bullet"/>
      <w:lvlText w:val="▪"/>
      <w:lvlJc w:val="left"/>
      <w:pPr>
        <w:ind w:left="3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00C96">
      <w:start w:val="1"/>
      <w:numFmt w:val="bullet"/>
      <w:lvlText w:val="•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6A14C">
      <w:start w:val="1"/>
      <w:numFmt w:val="bullet"/>
      <w:lvlText w:val="o"/>
      <w:lvlJc w:val="left"/>
      <w:pPr>
        <w:ind w:left="5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065EC">
      <w:start w:val="1"/>
      <w:numFmt w:val="bullet"/>
      <w:lvlText w:val="▪"/>
      <w:lvlJc w:val="left"/>
      <w:pPr>
        <w:ind w:left="6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F6EFCE">
      <w:start w:val="1"/>
      <w:numFmt w:val="bullet"/>
      <w:lvlText w:val="•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8B998">
      <w:start w:val="1"/>
      <w:numFmt w:val="bullet"/>
      <w:lvlText w:val="o"/>
      <w:lvlJc w:val="left"/>
      <w:pPr>
        <w:ind w:left="7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69722">
      <w:start w:val="1"/>
      <w:numFmt w:val="bullet"/>
      <w:lvlText w:val="▪"/>
      <w:lvlJc w:val="left"/>
      <w:pPr>
        <w:ind w:left="8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18A1C47"/>
    <w:multiLevelType w:val="hybridMultilevel"/>
    <w:tmpl w:val="E81875FE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1" w15:restartNumberingAfterBreak="0">
    <w:nsid w:val="45324AB9"/>
    <w:multiLevelType w:val="hybridMultilevel"/>
    <w:tmpl w:val="BEBCC474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2" w15:restartNumberingAfterBreak="0">
    <w:nsid w:val="45C976F7"/>
    <w:multiLevelType w:val="hybridMultilevel"/>
    <w:tmpl w:val="6D108B9E"/>
    <w:lvl w:ilvl="0" w:tplc="9FB6837A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A6318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6F40E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423FB0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981494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84CA86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8C3A8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EF6CC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C1D50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5FC16D8"/>
    <w:multiLevelType w:val="hybridMultilevel"/>
    <w:tmpl w:val="294A4D06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4" w15:restartNumberingAfterBreak="0">
    <w:nsid w:val="496D3059"/>
    <w:multiLevelType w:val="hybridMultilevel"/>
    <w:tmpl w:val="06C4F732"/>
    <w:lvl w:ilvl="0" w:tplc="EC7AB5F2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4E00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CEB2AC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9A54B2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E308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C38E6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683FAE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40EDA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D86616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A276D26"/>
    <w:multiLevelType w:val="hybridMultilevel"/>
    <w:tmpl w:val="0FE2C144"/>
    <w:lvl w:ilvl="0" w:tplc="F88CA05E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4AED06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883C38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AF0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52EAF8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87AB6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42446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0248D4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9428C6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6B0409"/>
    <w:multiLevelType w:val="hybridMultilevel"/>
    <w:tmpl w:val="DDBE82A0"/>
    <w:lvl w:ilvl="0" w:tplc="08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27" w15:restartNumberingAfterBreak="0">
    <w:nsid w:val="51446CA5"/>
    <w:multiLevelType w:val="hybridMultilevel"/>
    <w:tmpl w:val="A89E5BB0"/>
    <w:lvl w:ilvl="0" w:tplc="D5EEC586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22CB1A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EEC3E0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9C1604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D663C0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141E4A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72B1EE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A09C50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00948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3517FE0"/>
    <w:multiLevelType w:val="hybridMultilevel"/>
    <w:tmpl w:val="1EBA3BB8"/>
    <w:lvl w:ilvl="0" w:tplc="64849724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B84074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ACFA2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F6C504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41E68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89C84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08716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9A95BC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EACE0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38C6B32"/>
    <w:multiLevelType w:val="hybridMultilevel"/>
    <w:tmpl w:val="4608233C"/>
    <w:lvl w:ilvl="0" w:tplc="314C9FB2">
      <w:start w:val="1"/>
      <w:numFmt w:val="bullet"/>
      <w:lvlText w:val="•"/>
      <w:lvlJc w:val="left"/>
      <w:pPr>
        <w:ind w:left="2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962D3A">
      <w:start w:val="1"/>
      <w:numFmt w:val="bullet"/>
      <w:lvlText w:val="o"/>
      <w:lvlJc w:val="left"/>
      <w:pPr>
        <w:ind w:left="3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3452EA">
      <w:start w:val="1"/>
      <w:numFmt w:val="bullet"/>
      <w:lvlText w:val="▪"/>
      <w:lvlJc w:val="left"/>
      <w:pPr>
        <w:ind w:left="3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E4706">
      <w:start w:val="1"/>
      <w:numFmt w:val="bullet"/>
      <w:lvlText w:val="•"/>
      <w:lvlJc w:val="left"/>
      <w:pPr>
        <w:ind w:left="4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C489E">
      <w:start w:val="1"/>
      <w:numFmt w:val="bullet"/>
      <w:lvlText w:val="o"/>
      <w:lvlJc w:val="left"/>
      <w:pPr>
        <w:ind w:left="5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087E0">
      <w:start w:val="1"/>
      <w:numFmt w:val="bullet"/>
      <w:lvlText w:val="▪"/>
      <w:lvlJc w:val="left"/>
      <w:pPr>
        <w:ind w:left="6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50784C">
      <w:start w:val="1"/>
      <w:numFmt w:val="bullet"/>
      <w:lvlText w:val="•"/>
      <w:lvlJc w:val="left"/>
      <w:pPr>
        <w:ind w:left="6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9C5DF8">
      <w:start w:val="1"/>
      <w:numFmt w:val="bullet"/>
      <w:lvlText w:val="o"/>
      <w:lvlJc w:val="left"/>
      <w:pPr>
        <w:ind w:left="7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EC1B10">
      <w:start w:val="1"/>
      <w:numFmt w:val="bullet"/>
      <w:lvlText w:val="▪"/>
      <w:lvlJc w:val="left"/>
      <w:pPr>
        <w:ind w:left="8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7496388"/>
    <w:multiLevelType w:val="hybridMultilevel"/>
    <w:tmpl w:val="3E5E2986"/>
    <w:lvl w:ilvl="0" w:tplc="4B3E0E5E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F807F2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903D00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A85E4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CC9B54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E43030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50A318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FCFE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084FFC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2D61A8"/>
    <w:multiLevelType w:val="multilevel"/>
    <w:tmpl w:val="45D8C28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32" w15:restartNumberingAfterBreak="0">
    <w:nsid w:val="603F0B74"/>
    <w:multiLevelType w:val="hybridMultilevel"/>
    <w:tmpl w:val="347A79E0"/>
    <w:lvl w:ilvl="0" w:tplc="08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3" w15:restartNumberingAfterBreak="0">
    <w:nsid w:val="65901139"/>
    <w:multiLevelType w:val="hybridMultilevel"/>
    <w:tmpl w:val="B27A7AA4"/>
    <w:lvl w:ilvl="0" w:tplc="8BD610E2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76E488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ADCF4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6CA02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3299E2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08DA0A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24BB26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E29760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2A3B6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822E21"/>
    <w:multiLevelType w:val="multilevel"/>
    <w:tmpl w:val="CFDCCF14"/>
    <w:lvl w:ilvl="0">
      <w:start w:val="6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5" w15:restartNumberingAfterBreak="0">
    <w:nsid w:val="70605384"/>
    <w:multiLevelType w:val="multilevel"/>
    <w:tmpl w:val="34CA7B18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36" w15:restartNumberingAfterBreak="0">
    <w:nsid w:val="72905015"/>
    <w:multiLevelType w:val="hybridMultilevel"/>
    <w:tmpl w:val="F9000344"/>
    <w:lvl w:ilvl="0" w:tplc="08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7" w15:restartNumberingAfterBreak="0">
    <w:nsid w:val="74110D48"/>
    <w:multiLevelType w:val="multilevel"/>
    <w:tmpl w:val="87D0B6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38" w15:restartNumberingAfterBreak="0">
    <w:nsid w:val="753D75D9"/>
    <w:multiLevelType w:val="multilevel"/>
    <w:tmpl w:val="0CA4598C"/>
    <w:lvl w:ilvl="0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2160"/>
      </w:pPr>
      <w:rPr>
        <w:rFonts w:hint="default"/>
      </w:rPr>
    </w:lvl>
  </w:abstractNum>
  <w:abstractNum w:abstractNumId="39" w15:restartNumberingAfterBreak="0">
    <w:nsid w:val="75ED455F"/>
    <w:multiLevelType w:val="multilevel"/>
    <w:tmpl w:val="FE06EFB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147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57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361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788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57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002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789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5216" w:hanging="1800"/>
      </w:pPr>
      <w:rPr>
        <w:rFonts w:hint="default"/>
        <w:sz w:val="24"/>
      </w:rPr>
    </w:lvl>
  </w:abstractNum>
  <w:abstractNum w:abstractNumId="40" w15:restartNumberingAfterBreak="0">
    <w:nsid w:val="78AD448C"/>
    <w:multiLevelType w:val="hybridMultilevel"/>
    <w:tmpl w:val="DBA268BE"/>
    <w:lvl w:ilvl="0" w:tplc="D160FDC8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B26238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C2B9A2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EF9F8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94905E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BC1B3A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01920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188AA0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7E217A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D90594C"/>
    <w:multiLevelType w:val="hybridMultilevel"/>
    <w:tmpl w:val="1BF02426"/>
    <w:lvl w:ilvl="0" w:tplc="4B3CA6B2">
      <w:start w:val="1"/>
      <w:numFmt w:val="bullet"/>
      <w:lvlText w:val="•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CA61E2">
      <w:start w:val="1"/>
      <w:numFmt w:val="bullet"/>
      <w:lvlText w:val="o"/>
      <w:lvlJc w:val="left"/>
      <w:pPr>
        <w:ind w:left="11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FA666C">
      <w:start w:val="1"/>
      <w:numFmt w:val="bullet"/>
      <w:lvlText w:val="▪"/>
      <w:lvlJc w:val="left"/>
      <w:pPr>
        <w:ind w:left="19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1260F4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A0374">
      <w:start w:val="1"/>
      <w:numFmt w:val="bullet"/>
      <w:lvlText w:val="o"/>
      <w:lvlJc w:val="left"/>
      <w:pPr>
        <w:ind w:left="33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F6ACF6">
      <w:start w:val="1"/>
      <w:numFmt w:val="bullet"/>
      <w:lvlText w:val="▪"/>
      <w:lvlJc w:val="left"/>
      <w:pPr>
        <w:ind w:left="40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2C86F8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2CA86">
      <w:start w:val="1"/>
      <w:numFmt w:val="bullet"/>
      <w:lvlText w:val="o"/>
      <w:lvlJc w:val="left"/>
      <w:pPr>
        <w:ind w:left="55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5EBDE4">
      <w:start w:val="1"/>
      <w:numFmt w:val="bullet"/>
      <w:lvlText w:val="▪"/>
      <w:lvlJc w:val="left"/>
      <w:pPr>
        <w:ind w:left="62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9"/>
  </w:num>
  <w:num w:numId="3">
    <w:abstractNumId w:val="15"/>
  </w:num>
  <w:num w:numId="4">
    <w:abstractNumId w:val="29"/>
  </w:num>
  <w:num w:numId="5">
    <w:abstractNumId w:val="28"/>
  </w:num>
  <w:num w:numId="6">
    <w:abstractNumId w:val="25"/>
  </w:num>
  <w:num w:numId="7">
    <w:abstractNumId w:val="27"/>
  </w:num>
  <w:num w:numId="8">
    <w:abstractNumId w:val="24"/>
  </w:num>
  <w:num w:numId="9">
    <w:abstractNumId w:val="33"/>
  </w:num>
  <w:num w:numId="10">
    <w:abstractNumId w:val="3"/>
  </w:num>
  <w:num w:numId="11">
    <w:abstractNumId w:val="30"/>
  </w:num>
  <w:num w:numId="12">
    <w:abstractNumId w:val="40"/>
  </w:num>
  <w:num w:numId="13">
    <w:abstractNumId w:val="22"/>
  </w:num>
  <w:num w:numId="14">
    <w:abstractNumId w:val="41"/>
  </w:num>
  <w:num w:numId="15">
    <w:abstractNumId w:val="16"/>
  </w:num>
  <w:num w:numId="16">
    <w:abstractNumId w:val="23"/>
  </w:num>
  <w:num w:numId="17">
    <w:abstractNumId w:val="39"/>
  </w:num>
  <w:num w:numId="18">
    <w:abstractNumId w:val="38"/>
  </w:num>
  <w:num w:numId="19">
    <w:abstractNumId w:val="11"/>
  </w:num>
  <w:num w:numId="20">
    <w:abstractNumId w:val="13"/>
  </w:num>
  <w:num w:numId="21">
    <w:abstractNumId w:val="26"/>
  </w:num>
  <w:num w:numId="22">
    <w:abstractNumId w:val="9"/>
  </w:num>
  <w:num w:numId="23">
    <w:abstractNumId w:val="7"/>
  </w:num>
  <w:num w:numId="24">
    <w:abstractNumId w:val="20"/>
  </w:num>
  <w:num w:numId="25">
    <w:abstractNumId w:val="37"/>
  </w:num>
  <w:num w:numId="26">
    <w:abstractNumId w:val="8"/>
  </w:num>
  <w:num w:numId="27">
    <w:abstractNumId w:val="5"/>
  </w:num>
  <w:num w:numId="28">
    <w:abstractNumId w:val="2"/>
  </w:num>
  <w:num w:numId="29">
    <w:abstractNumId w:val="31"/>
  </w:num>
  <w:num w:numId="30">
    <w:abstractNumId w:val="6"/>
  </w:num>
  <w:num w:numId="31">
    <w:abstractNumId w:val="1"/>
  </w:num>
  <w:num w:numId="32">
    <w:abstractNumId w:val="10"/>
  </w:num>
  <w:num w:numId="33">
    <w:abstractNumId w:val="17"/>
  </w:num>
  <w:num w:numId="34">
    <w:abstractNumId w:val="34"/>
  </w:num>
  <w:num w:numId="35">
    <w:abstractNumId w:val="35"/>
  </w:num>
  <w:num w:numId="36">
    <w:abstractNumId w:val="18"/>
  </w:num>
  <w:num w:numId="37">
    <w:abstractNumId w:val="12"/>
  </w:num>
  <w:num w:numId="38">
    <w:abstractNumId w:val="32"/>
  </w:num>
  <w:num w:numId="39">
    <w:abstractNumId w:val="36"/>
  </w:num>
  <w:num w:numId="40">
    <w:abstractNumId w:val="21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13E"/>
    <w:rsid w:val="00003A40"/>
    <w:rsid w:val="00016889"/>
    <w:rsid w:val="00025275"/>
    <w:rsid w:val="0004019E"/>
    <w:rsid w:val="000803BC"/>
    <w:rsid w:val="000A5E99"/>
    <w:rsid w:val="000A7095"/>
    <w:rsid w:val="000A778A"/>
    <w:rsid w:val="000B2B4D"/>
    <w:rsid w:val="000C67B9"/>
    <w:rsid w:val="000F0795"/>
    <w:rsid w:val="00114985"/>
    <w:rsid w:val="001161B3"/>
    <w:rsid w:val="00122376"/>
    <w:rsid w:val="00137A74"/>
    <w:rsid w:val="001470F9"/>
    <w:rsid w:val="00157D8F"/>
    <w:rsid w:val="0016594C"/>
    <w:rsid w:val="00172E5B"/>
    <w:rsid w:val="00184A98"/>
    <w:rsid w:val="001A2692"/>
    <w:rsid w:val="001A69F4"/>
    <w:rsid w:val="001B4171"/>
    <w:rsid w:val="001D3063"/>
    <w:rsid w:val="001E4342"/>
    <w:rsid w:val="001E6EE2"/>
    <w:rsid w:val="001F771B"/>
    <w:rsid w:val="002103A8"/>
    <w:rsid w:val="00214118"/>
    <w:rsid w:val="002350BB"/>
    <w:rsid w:val="00261507"/>
    <w:rsid w:val="00272553"/>
    <w:rsid w:val="00294219"/>
    <w:rsid w:val="002A6A45"/>
    <w:rsid w:val="002B2C06"/>
    <w:rsid w:val="002C4BD0"/>
    <w:rsid w:val="002C4E6A"/>
    <w:rsid w:val="00300BAC"/>
    <w:rsid w:val="003049AD"/>
    <w:rsid w:val="00307426"/>
    <w:rsid w:val="003233AA"/>
    <w:rsid w:val="003247E9"/>
    <w:rsid w:val="00332AC6"/>
    <w:rsid w:val="00351B40"/>
    <w:rsid w:val="0038189B"/>
    <w:rsid w:val="00397D87"/>
    <w:rsid w:val="003B2AFD"/>
    <w:rsid w:val="003B2DF4"/>
    <w:rsid w:val="003D63AE"/>
    <w:rsid w:val="004014B3"/>
    <w:rsid w:val="00402983"/>
    <w:rsid w:val="00403557"/>
    <w:rsid w:val="004120B7"/>
    <w:rsid w:val="00421129"/>
    <w:rsid w:val="004601F6"/>
    <w:rsid w:val="00473668"/>
    <w:rsid w:val="004778DC"/>
    <w:rsid w:val="004840AF"/>
    <w:rsid w:val="0049513E"/>
    <w:rsid w:val="004B13D0"/>
    <w:rsid w:val="004D1DA2"/>
    <w:rsid w:val="005029DA"/>
    <w:rsid w:val="00503AE3"/>
    <w:rsid w:val="00527422"/>
    <w:rsid w:val="00532865"/>
    <w:rsid w:val="005340DD"/>
    <w:rsid w:val="00552F77"/>
    <w:rsid w:val="00554B39"/>
    <w:rsid w:val="0055605E"/>
    <w:rsid w:val="00564DF6"/>
    <w:rsid w:val="00573A6D"/>
    <w:rsid w:val="00580A3F"/>
    <w:rsid w:val="00591F52"/>
    <w:rsid w:val="005952B3"/>
    <w:rsid w:val="005B4A4B"/>
    <w:rsid w:val="005D4F18"/>
    <w:rsid w:val="005F4EAE"/>
    <w:rsid w:val="0060750C"/>
    <w:rsid w:val="006210C9"/>
    <w:rsid w:val="0063406A"/>
    <w:rsid w:val="006351EE"/>
    <w:rsid w:val="0065658D"/>
    <w:rsid w:val="00664EF6"/>
    <w:rsid w:val="00684251"/>
    <w:rsid w:val="00685DAF"/>
    <w:rsid w:val="00691BE3"/>
    <w:rsid w:val="00694D4E"/>
    <w:rsid w:val="00695309"/>
    <w:rsid w:val="006966DA"/>
    <w:rsid w:val="006A5940"/>
    <w:rsid w:val="006E5CDA"/>
    <w:rsid w:val="006F7D70"/>
    <w:rsid w:val="0070377E"/>
    <w:rsid w:val="00703843"/>
    <w:rsid w:val="00704507"/>
    <w:rsid w:val="00730AEB"/>
    <w:rsid w:val="007320D6"/>
    <w:rsid w:val="00736D45"/>
    <w:rsid w:val="0073782E"/>
    <w:rsid w:val="007428AD"/>
    <w:rsid w:val="00773B47"/>
    <w:rsid w:val="00796871"/>
    <w:rsid w:val="007968AF"/>
    <w:rsid w:val="007C3C82"/>
    <w:rsid w:val="007D1A21"/>
    <w:rsid w:val="007E6B96"/>
    <w:rsid w:val="00810692"/>
    <w:rsid w:val="00815095"/>
    <w:rsid w:val="00826972"/>
    <w:rsid w:val="0083136B"/>
    <w:rsid w:val="008434A2"/>
    <w:rsid w:val="008604A0"/>
    <w:rsid w:val="00874C02"/>
    <w:rsid w:val="00874FDC"/>
    <w:rsid w:val="00894B01"/>
    <w:rsid w:val="008A4CA9"/>
    <w:rsid w:val="008B1DCB"/>
    <w:rsid w:val="008B5CAE"/>
    <w:rsid w:val="008C7C73"/>
    <w:rsid w:val="008D56DD"/>
    <w:rsid w:val="008F0AC5"/>
    <w:rsid w:val="008F36A2"/>
    <w:rsid w:val="00914DFC"/>
    <w:rsid w:val="0093558F"/>
    <w:rsid w:val="00936B3E"/>
    <w:rsid w:val="009375AF"/>
    <w:rsid w:val="00940967"/>
    <w:rsid w:val="00942FE8"/>
    <w:rsid w:val="009465E3"/>
    <w:rsid w:val="0095333D"/>
    <w:rsid w:val="00974293"/>
    <w:rsid w:val="00991AF5"/>
    <w:rsid w:val="009A5D51"/>
    <w:rsid w:val="009C10F9"/>
    <w:rsid w:val="009D5F55"/>
    <w:rsid w:val="009E71CE"/>
    <w:rsid w:val="009F420D"/>
    <w:rsid w:val="00A037F6"/>
    <w:rsid w:val="00A14182"/>
    <w:rsid w:val="00A14497"/>
    <w:rsid w:val="00A258F5"/>
    <w:rsid w:val="00A61286"/>
    <w:rsid w:val="00A715C3"/>
    <w:rsid w:val="00A90BB1"/>
    <w:rsid w:val="00A93C71"/>
    <w:rsid w:val="00A94846"/>
    <w:rsid w:val="00AA01EC"/>
    <w:rsid w:val="00AB1F30"/>
    <w:rsid w:val="00AE141E"/>
    <w:rsid w:val="00AF3FF3"/>
    <w:rsid w:val="00B0542E"/>
    <w:rsid w:val="00B30E72"/>
    <w:rsid w:val="00B35BB1"/>
    <w:rsid w:val="00B724B0"/>
    <w:rsid w:val="00B81450"/>
    <w:rsid w:val="00B87AD3"/>
    <w:rsid w:val="00B9317F"/>
    <w:rsid w:val="00B9527B"/>
    <w:rsid w:val="00BA6105"/>
    <w:rsid w:val="00BB783D"/>
    <w:rsid w:val="00BC42D0"/>
    <w:rsid w:val="00BC78EC"/>
    <w:rsid w:val="00BD2DB8"/>
    <w:rsid w:val="00BD3D0A"/>
    <w:rsid w:val="00BF42D6"/>
    <w:rsid w:val="00BF5104"/>
    <w:rsid w:val="00C03512"/>
    <w:rsid w:val="00C15293"/>
    <w:rsid w:val="00C16CFD"/>
    <w:rsid w:val="00C26810"/>
    <w:rsid w:val="00C40D51"/>
    <w:rsid w:val="00C54524"/>
    <w:rsid w:val="00C714C4"/>
    <w:rsid w:val="00CA7D0F"/>
    <w:rsid w:val="00CC43B4"/>
    <w:rsid w:val="00CD2012"/>
    <w:rsid w:val="00CD2FC0"/>
    <w:rsid w:val="00CD6879"/>
    <w:rsid w:val="00CD7572"/>
    <w:rsid w:val="00CE3858"/>
    <w:rsid w:val="00CE4E50"/>
    <w:rsid w:val="00CE5A74"/>
    <w:rsid w:val="00CE7532"/>
    <w:rsid w:val="00D0182F"/>
    <w:rsid w:val="00D01AA5"/>
    <w:rsid w:val="00D01FC7"/>
    <w:rsid w:val="00D158DF"/>
    <w:rsid w:val="00D1781B"/>
    <w:rsid w:val="00D43532"/>
    <w:rsid w:val="00D70EF2"/>
    <w:rsid w:val="00D91ECA"/>
    <w:rsid w:val="00DA053D"/>
    <w:rsid w:val="00DA4802"/>
    <w:rsid w:val="00DA6218"/>
    <w:rsid w:val="00DD42E9"/>
    <w:rsid w:val="00DF31B7"/>
    <w:rsid w:val="00E013BE"/>
    <w:rsid w:val="00E37EE6"/>
    <w:rsid w:val="00E4340F"/>
    <w:rsid w:val="00E65A21"/>
    <w:rsid w:val="00E868F8"/>
    <w:rsid w:val="00EA05F8"/>
    <w:rsid w:val="00EB319C"/>
    <w:rsid w:val="00ED7CDE"/>
    <w:rsid w:val="00EF0C80"/>
    <w:rsid w:val="00EF5386"/>
    <w:rsid w:val="00EF5714"/>
    <w:rsid w:val="00F0025C"/>
    <w:rsid w:val="00F15EB9"/>
    <w:rsid w:val="00F52023"/>
    <w:rsid w:val="00F6795B"/>
    <w:rsid w:val="00F70540"/>
    <w:rsid w:val="00F753B4"/>
    <w:rsid w:val="00F95190"/>
    <w:rsid w:val="00FB306B"/>
    <w:rsid w:val="00FD3D16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344692"/>
  <w15:docId w15:val="{9A292B24-DDFB-4C43-8C2B-D3BD177A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437" w:right="27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128" w:hanging="10"/>
      <w:jc w:val="both"/>
      <w:outlineLvl w:val="1"/>
    </w:pPr>
    <w:rPr>
      <w:rFonts w:ascii="Arial" w:eastAsia="Arial" w:hAnsi="Arial" w:cs="Arial"/>
      <w:b/>
      <w:color w:val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/>
      <w:ind w:left="128" w:hanging="10"/>
      <w:jc w:val="both"/>
      <w:outlineLvl w:val="2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93C71"/>
    <w:pPr>
      <w:ind w:left="720"/>
      <w:contextualSpacing/>
    </w:pPr>
  </w:style>
  <w:style w:type="paragraph" w:styleId="NoSpacing">
    <w:name w:val="No Spacing"/>
    <w:uiPriority w:val="1"/>
    <w:qFormat/>
    <w:rsid w:val="00D0182F"/>
    <w:pPr>
      <w:spacing w:after="0" w:line="240" w:lineRule="auto"/>
      <w:ind w:left="437" w:right="276" w:hanging="1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F2"/>
    <w:rPr>
      <w:rFonts w:ascii="Segoe UI" w:eastAsia="Arial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435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532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532"/>
    <w:rPr>
      <w:rFonts w:ascii="Arial" w:eastAsia="Arial" w:hAnsi="Arial" w:cs="Arial"/>
      <w:color w:val="000000"/>
    </w:rPr>
  </w:style>
  <w:style w:type="paragraph" w:customStyle="1" w:styleId="Default">
    <w:name w:val="Default"/>
    <w:rsid w:val="00936B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8B60A12E2FA48BF6BB1ACDF78B234" ma:contentTypeVersion="12" ma:contentTypeDescription="Create a new document." ma:contentTypeScope="" ma:versionID="382cfb5d3128c364e076b57c533bab55">
  <xsd:schema xmlns:xsd="http://www.w3.org/2001/XMLSchema" xmlns:xs="http://www.w3.org/2001/XMLSchema" xmlns:p="http://schemas.microsoft.com/office/2006/metadata/properties" xmlns:ns3="05f460cd-d08b-4649-9bd8-71e0604776bb" targetNamespace="http://schemas.microsoft.com/office/2006/metadata/properties" ma:root="true" ma:fieldsID="00ca78731d6706ab460364a0e5fe89f5" ns3:_="">
    <xsd:import namespace="05f460cd-d08b-4649-9bd8-71e0604776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460cd-d08b-4649-9bd8-71e060477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1AEE-68F1-4050-BD9A-F668E8255C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9BFA46-1C55-46E4-A20F-614B850FF4B7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5f460cd-d08b-4649-9bd8-71e0604776bb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6873BEE-4EBF-4FDA-8B01-A6AB43EE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f460cd-d08b-4649-9bd8-71e060477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309D2E-30F4-483C-89B2-87ABC56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yons</dc:creator>
  <cp:keywords/>
  <cp:lastModifiedBy>Laura Fielding</cp:lastModifiedBy>
  <cp:revision>2</cp:revision>
  <cp:lastPrinted>2019-03-13T09:41:00Z</cp:lastPrinted>
  <dcterms:created xsi:type="dcterms:W3CDTF">2024-01-25T14:31:00Z</dcterms:created>
  <dcterms:modified xsi:type="dcterms:W3CDTF">2024-01-25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8B60A12E2FA48BF6BB1ACDF78B234</vt:lpwstr>
  </property>
  <property fmtid="{D5CDD505-2E9C-101B-9397-08002B2CF9AE}" pid="3" name="Order">
    <vt:r8>340200</vt:r8>
  </property>
  <property fmtid="{D5CDD505-2E9C-101B-9397-08002B2CF9AE}" pid="4" name="AuthorIds_UIVersion_10240">
    <vt:lpwstr>41</vt:lpwstr>
  </property>
</Properties>
</file>